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7761B" w14:textId="71FB9691" w:rsidR="000B724A" w:rsidRDefault="0000247E" w:rsidP="00283BF2">
      <w:pPr>
        <w:spacing w:line="300" w:lineRule="exact"/>
        <w:rPr>
          <w:rFonts w:ascii="MoMA Sans Office" w:hAnsi="MoMA Sans Office"/>
          <w:b/>
          <w:sz w:val="24"/>
          <w:lang w:val="en-US"/>
        </w:rPr>
      </w:pPr>
      <w:r w:rsidRPr="0000247E">
        <w:rPr>
          <w:rFonts w:ascii="MoMA Sans Office" w:hAnsi="MoMA Sans Office"/>
          <w:b/>
          <w:sz w:val="24"/>
          <w:lang w:val="en-US"/>
        </w:rPr>
        <w:t xml:space="preserve">MoMA </w:t>
      </w:r>
      <w:r w:rsidR="00392CC7" w:rsidRPr="00392CC7">
        <w:rPr>
          <w:rFonts w:ascii="MoMA Sans Office" w:hAnsi="MoMA Sans Office"/>
          <w:b/>
          <w:sz w:val="24"/>
          <w:lang w:val="en-US"/>
        </w:rPr>
        <w:t>ANNOUNCES SPRING AND SUMMER 2020 PROGRAMS FOR THE MARIE-JOSÉE AND HENRY KRAVIS STUDIO</w:t>
      </w:r>
    </w:p>
    <w:p w14:paraId="47E8272C" w14:textId="77777777" w:rsidR="005F6822" w:rsidRPr="00305CC6" w:rsidRDefault="005F6822" w:rsidP="00283BF2">
      <w:pPr>
        <w:spacing w:line="300" w:lineRule="exact"/>
        <w:rPr>
          <w:rFonts w:ascii="MoMA Sans Office" w:hAnsi="MoMA Sans Office"/>
          <w:b/>
          <w:sz w:val="24"/>
          <w:lang w:val="en-US"/>
        </w:rPr>
      </w:pPr>
    </w:p>
    <w:p w14:paraId="1F71E2FD" w14:textId="049BAB2F" w:rsidR="000B724A" w:rsidRPr="003C2A11" w:rsidRDefault="000B724A" w:rsidP="00283BF2">
      <w:pPr>
        <w:spacing w:line="300" w:lineRule="exact"/>
        <w:contextualSpacing/>
        <w:rPr>
          <w:rFonts w:ascii="MoMA Sans Office" w:hAnsi="MoMA Sans Office"/>
          <w:sz w:val="20"/>
          <w:szCs w:val="20"/>
          <w:lang w:val="en-US"/>
        </w:rPr>
      </w:pPr>
      <w:r w:rsidRPr="003C2A11">
        <w:rPr>
          <w:rFonts w:ascii="MoMA Sans Office" w:hAnsi="MoMA Sans Office"/>
          <w:b/>
          <w:sz w:val="20"/>
          <w:szCs w:val="20"/>
          <w:lang w:val="en-US"/>
        </w:rPr>
        <w:t xml:space="preserve">NEW YORK, </w:t>
      </w:r>
      <w:r w:rsidR="009E4E5A" w:rsidRPr="003C2A11">
        <w:rPr>
          <w:rFonts w:ascii="MoMA Sans Office" w:hAnsi="MoMA Sans Office"/>
          <w:b/>
          <w:sz w:val="20"/>
          <w:szCs w:val="20"/>
          <w:lang w:val="en-US"/>
        </w:rPr>
        <w:t>February</w:t>
      </w:r>
      <w:r w:rsidRPr="003C2A11">
        <w:rPr>
          <w:rFonts w:ascii="MoMA Sans Office" w:hAnsi="MoMA Sans Office"/>
          <w:b/>
          <w:sz w:val="20"/>
          <w:szCs w:val="20"/>
          <w:lang w:val="en-US"/>
        </w:rPr>
        <w:t xml:space="preserve"> </w:t>
      </w:r>
      <w:r w:rsidR="00A90E61" w:rsidRPr="003C2A11">
        <w:rPr>
          <w:rFonts w:ascii="MoMA Sans Office" w:hAnsi="MoMA Sans Office"/>
          <w:b/>
          <w:sz w:val="20"/>
          <w:szCs w:val="20"/>
          <w:lang w:val="en-US"/>
        </w:rPr>
        <w:t>11</w:t>
      </w:r>
      <w:r w:rsidRPr="003C2A11">
        <w:rPr>
          <w:rFonts w:ascii="MoMA Sans Office" w:hAnsi="MoMA Sans Office"/>
          <w:b/>
          <w:sz w:val="20"/>
          <w:szCs w:val="20"/>
          <w:lang w:val="en-US"/>
        </w:rPr>
        <w:t>, 20</w:t>
      </w:r>
      <w:r w:rsidR="009E4E5A" w:rsidRPr="003C2A11">
        <w:rPr>
          <w:rFonts w:ascii="MoMA Sans Office" w:hAnsi="MoMA Sans Office"/>
          <w:b/>
          <w:sz w:val="20"/>
          <w:szCs w:val="20"/>
          <w:lang w:val="en-US"/>
        </w:rPr>
        <w:t>20</w:t>
      </w:r>
      <w:r w:rsidRPr="003C2A11">
        <w:rPr>
          <w:rFonts w:ascii="MoMA Sans Office" w:hAnsi="MoMA Sans Office"/>
          <w:b/>
          <w:sz w:val="20"/>
          <w:szCs w:val="20"/>
          <w:lang w:val="en-US"/>
        </w:rPr>
        <w:t>—</w:t>
      </w:r>
      <w:r w:rsidR="00283BF2" w:rsidRPr="00283BF2">
        <w:rPr>
          <w:rFonts w:ascii="MoMA Sans Office" w:hAnsi="MoMA Sans Office"/>
          <w:sz w:val="20"/>
          <w:szCs w:val="20"/>
          <w:lang w:val="en-US"/>
        </w:rPr>
        <w:t xml:space="preserve">The </w:t>
      </w:r>
      <w:r w:rsidR="00392CC7" w:rsidRPr="00392CC7">
        <w:rPr>
          <w:rFonts w:ascii="MoMA Sans Office" w:hAnsi="MoMA Sans Office"/>
          <w:sz w:val="20"/>
          <w:szCs w:val="20"/>
          <w:lang w:val="en-US"/>
        </w:rPr>
        <w:t xml:space="preserve">Museum of Modern Art announces the spring and summer 2020 programs for the </w:t>
      </w:r>
      <w:proofErr w:type="spellStart"/>
      <w:r w:rsidR="00392CC7" w:rsidRPr="00392CC7">
        <w:rPr>
          <w:rFonts w:ascii="MoMA Sans Office" w:hAnsi="MoMA Sans Office"/>
          <w:sz w:val="20"/>
          <w:szCs w:val="20"/>
          <w:lang w:val="en-US"/>
        </w:rPr>
        <w:t>Marie-Josée</w:t>
      </w:r>
      <w:proofErr w:type="spellEnd"/>
      <w:r w:rsidR="00392CC7" w:rsidRPr="00392CC7">
        <w:rPr>
          <w:rFonts w:ascii="MoMA Sans Office" w:hAnsi="MoMA Sans Office"/>
          <w:sz w:val="20"/>
          <w:szCs w:val="20"/>
          <w:lang w:val="en-US"/>
        </w:rPr>
        <w:t xml:space="preserve"> and Henry Kravis Studio, including </w:t>
      </w:r>
      <w:r w:rsidR="00392CC7" w:rsidRPr="00392CC7">
        <w:rPr>
          <w:rFonts w:ascii="MoMA Sans Office" w:hAnsi="MoMA Sans Office"/>
          <w:b/>
          <w:sz w:val="20"/>
          <w:szCs w:val="20"/>
          <w:lang w:val="en-US"/>
        </w:rPr>
        <w:t>Studio Now</w:t>
      </w:r>
      <w:r w:rsidR="00392CC7" w:rsidRPr="00392CC7">
        <w:rPr>
          <w:rFonts w:ascii="MoMA Sans Office" w:hAnsi="MoMA Sans Office"/>
          <w:sz w:val="20"/>
          <w:szCs w:val="20"/>
          <w:lang w:val="en-US"/>
        </w:rPr>
        <w:t xml:space="preserve"> (May 6–June 7, 2020), featuring three emergent artists with innovative and diverse projects; </w:t>
      </w:r>
      <w:r w:rsidR="00392CC7" w:rsidRPr="00392CC7">
        <w:rPr>
          <w:rFonts w:ascii="MoMA Sans Office" w:hAnsi="MoMA Sans Office"/>
          <w:b/>
          <w:sz w:val="20"/>
          <w:szCs w:val="20"/>
          <w:lang w:val="en-US"/>
        </w:rPr>
        <w:t>Studio Sound</w:t>
      </w:r>
      <w:r w:rsidR="00392CC7" w:rsidRPr="00392CC7">
        <w:rPr>
          <w:rFonts w:ascii="MoMA Sans Office" w:hAnsi="MoMA Sans Office"/>
          <w:sz w:val="20"/>
          <w:szCs w:val="20"/>
          <w:lang w:val="en-US"/>
        </w:rPr>
        <w:t xml:space="preserve"> (June 18–July 12, 2020), highlighting artists exploring auditory art forms; and the inaugural </w:t>
      </w:r>
      <w:r w:rsidR="00392CC7" w:rsidRPr="00392CC7">
        <w:rPr>
          <w:rFonts w:ascii="MoMA Sans Office" w:hAnsi="MoMA Sans Office"/>
          <w:b/>
          <w:sz w:val="20"/>
          <w:szCs w:val="20"/>
          <w:lang w:val="en-US"/>
        </w:rPr>
        <w:t>Studio Residency</w:t>
      </w:r>
      <w:r w:rsidR="00392CC7" w:rsidRPr="00392CC7">
        <w:rPr>
          <w:rFonts w:ascii="MoMA Sans Office" w:hAnsi="MoMA Sans Office"/>
          <w:sz w:val="20"/>
          <w:szCs w:val="20"/>
          <w:lang w:val="en-US"/>
        </w:rPr>
        <w:t xml:space="preserve"> (Ju</w:t>
      </w:r>
      <w:r w:rsidR="005E2A49">
        <w:rPr>
          <w:rFonts w:ascii="MoMA Sans Office" w:hAnsi="MoMA Sans Office"/>
          <w:sz w:val="20"/>
          <w:szCs w:val="20"/>
          <w:lang w:val="en-US"/>
        </w:rPr>
        <w:t>ly</w:t>
      </w:r>
      <w:r w:rsidR="00392CC7" w:rsidRPr="00392CC7">
        <w:rPr>
          <w:rFonts w:ascii="MoMA Sans Office" w:hAnsi="MoMA Sans Office"/>
          <w:sz w:val="20"/>
          <w:szCs w:val="20"/>
          <w:lang w:val="en-US"/>
        </w:rPr>
        <w:t xml:space="preserve"> 18–</w:t>
      </w:r>
      <w:r w:rsidR="005E2A49">
        <w:rPr>
          <w:rFonts w:ascii="MoMA Sans Office" w:hAnsi="MoMA Sans Office"/>
          <w:sz w:val="20"/>
          <w:szCs w:val="20"/>
          <w:lang w:val="en-US"/>
        </w:rPr>
        <w:t>August</w:t>
      </w:r>
      <w:r w:rsidR="00392CC7" w:rsidRPr="00392CC7">
        <w:rPr>
          <w:rFonts w:ascii="MoMA Sans Office" w:hAnsi="MoMA Sans Office"/>
          <w:sz w:val="20"/>
          <w:szCs w:val="20"/>
          <w:lang w:val="en-US"/>
        </w:rPr>
        <w:t xml:space="preserve"> 1</w:t>
      </w:r>
      <w:r w:rsidR="005E2A49">
        <w:rPr>
          <w:rFonts w:ascii="MoMA Sans Office" w:hAnsi="MoMA Sans Office"/>
          <w:sz w:val="20"/>
          <w:szCs w:val="20"/>
          <w:lang w:val="en-US"/>
        </w:rPr>
        <w:t>6</w:t>
      </w:r>
      <w:r w:rsidR="00392CC7" w:rsidRPr="00392CC7">
        <w:rPr>
          <w:rFonts w:ascii="MoMA Sans Office" w:hAnsi="MoMA Sans Office"/>
          <w:sz w:val="20"/>
          <w:szCs w:val="20"/>
          <w:lang w:val="en-US"/>
        </w:rPr>
        <w:t xml:space="preserve">, 2020), with Brooklyn-based choreographer, performer, and writer </w:t>
      </w:r>
      <w:proofErr w:type="spellStart"/>
      <w:r w:rsidR="00392CC7" w:rsidRPr="00392CC7">
        <w:rPr>
          <w:rFonts w:ascii="MoMA Sans Office" w:hAnsi="MoMA Sans Office"/>
          <w:sz w:val="20"/>
          <w:szCs w:val="20"/>
          <w:lang w:val="en-US"/>
        </w:rPr>
        <w:t>Okwui</w:t>
      </w:r>
      <w:proofErr w:type="spellEnd"/>
      <w:r w:rsidR="00392CC7" w:rsidRPr="00392CC7">
        <w:rPr>
          <w:rFonts w:ascii="MoMA Sans Office" w:hAnsi="MoMA Sans Office"/>
          <w:sz w:val="20"/>
          <w:szCs w:val="20"/>
          <w:lang w:val="en-US"/>
        </w:rPr>
        <w:t xml:space="preserve"> </w:t>
      </w:r>
      <w:proofErr w:type="spellStart"/>
      <w:r w:rsidR="00392CC7" w:rsidRPr="00392CC7">
        <w:rPr>
          <w:rFonts w:ascii="MoMA Sans Office" w:hAnsi="MoMA Sans Office"/>
          <w:sz w:val="20"/>
          <w:szCs w:val="20"/>
          <w:lang w:val="en-US"/>
        </w:rPr>
        <w:t>Okpokwasili</w:t>
      </w:r>
      <w:proofErr w:type="spellEnd"/>
      <w:r w:rsidR="00392CC7" w:rsidRPr="00392CC7">
        <w:rPr>
          <w:rFonts w:ascii="MoMA Sans Office" w:hAnsi="MoMA Sans Office"/>
          <w:sz w:val="20"/>
          <w:szCs w:val="20"/>
          <w:lang w:val="en-US"/>
        </w:rPr>
        <w:t xml:space="preserve"> as the first artist-in-residence</w:t>
      </w:r>
      <w:r w:rsidR="00E0720C" w:rsidRPr="00E0720C">
        <w:rPr>
          <w:rFonts w:ascii="MoMA Sans Office" w:hAnsi="MoMA Sans Office"/>
          <w:sz w:val="20"/>
          <w:szCs w:val="20"/>
          <w:lang w:val="en-US"/>
        </w:rPr>
        <w:t>.</w:t>
      </w:r>
    </w:p>
    <w:p w14:paraId="6F1DCCD0" w14:textId="77777777" w:rsidR="000B724A" w:rsidRPr="003C2A11" w:rsidRDefault="000B724A" w:rsidP="00283BF2">
      <w:pPr>
        <w:spacing w:line="300" w:lineRule="exact"/>
        <w:contextualSpacing/>
        <w:rPr>
          <w:rFonts w:ascii="MoMA Sans Office" w:hAnsi="MoMA Sans Office"/>
          <w:sz w:val="20"/>
          <w:szCs w:val="20"/>
          <w:lang w:val="en-US"/>
        </w:rPr>
      </w:pPr>
    </w:p>
    <w:p w14:paraId="5BDEFCE8" w14:textId="1A1D4B43" w:rsidR="00392CC7" w:rsidRPr="00392CC7" w:rsidRDefault="00392CC7" w:rsidP="00392CC7">
      <w:pPr>
        <w:spacing w:line="300" w:lineRule="exact"/>
        <w:contextualSpacing/>
        <w:rPr>
          <w:rFonts w:ascii="MoMA Sans Office" w:eastAsia="Arial Unicode MS" w:hAnsi="MoMA Sans Office" w:cs="Times New Roman"/>
          <w:iCs/>
          <w:sz w:val="20"/>
          <w:szCs w:val="20"/>
          <w:bdr w:val="nil"/>
          <w:lang w:val="en-US"/>
        </w:rPr>
      </w:pPr>
      <w:r w:rsidRPr="00392CC7">
        <w:rPr>
          <w:rFonts w:ascii="MoMA Sans Office" w:eastAsia="Arial Unicode MS" w:hAnsi="MoMA Sans Office" w:cs="Times New Roman"/>
          <w:iCs/>
          <w:sz w:val="20"/>
          <w:szCs w:val="20"/>
          <w:bdr w:val="nil"/>
          <w:lang w:val="en-US"/>
        </w:rPr>
        <w:t xml:space="preserve">Studio Now is a series that champions emerging voices, forms, and discourses across media, from international and local artists. In its first year, Studio Now presents </w:t>
      </w:r>
      <w:r w:rsidRPr="00392CC7">
        <w:rPr>
          <w:rFonts w:ascii="MoMA Sans Office" w:eastAsia="Arial Unicode MS" w:hAnsi="MoMA Sans Office" w:cs="Times New Roman"/>
          <w:b/>
          <w:iCs/>
          <w:sz w:val="20"/>
          <w:szCs w:val="20"/>
          <w:bdr w:val="nil"/>
          <w:lang w:val="en-US"/>
        </w:rPr>
        <w:t xml:space="preserve">Nora </w:t>
      </w:r>
      <w:proofErr w:type="spellStart"/>
      <w:r w:rsidRPr="00392CC7">
        <w:rPr>
          <w:rFonts w:ascii="MoMA Sans Office" w:eastAsia="Arial Unicode MS" w:hAnsi="MoMA Sans Office" w:cs="Times New Roman"/>
          <w:b/>
          <w:iCs/>
          <w:sz w:val="20"/>
          <w:szCs w:val="20"/>
          <w:bdr w:val="nil"/>
          <w:lang w:val="en-US"/>
        </w:rPr>
        <w:t>Turato</w:t>
      </w:r>
      <w:proofErr w:type="spellEnd"/>
      <w:r w:rsidRPr="00392CC7">
        <w:rPr>
          <w:rFonts w:ascii="MoMA Sans Office" w:eastAsia="Arial Unicode MS" w:hAnsi="MoMA Sans Office" w:cs="Times New Roman"/>
          <w:iCs/>
          <w:sz w:val="20"/>
          <w:szCs w:val="20"/>
          <w:bdr w:val="nil"/>
          <w:lang w:val="en-US"/>
        </w:rPr>
        <w:t xml:space="preserve">, </w:t>
      </w:r>
      <w:r w:rsidRPr="00392CC7">
        <w:rPr>
          <w:rFonts w:ascii="MoMA Sans Office" w:eastAsia="Arial Unicode MS" w:hAnsi="MoMA Sans Office" w:cs="Times New Roman"/>
          <w:b/>
          <w:iCs/>
          <w:sz w:val="20"/>
          <w:szCs w:val="20"/>
          <w:bdr w:val="nil"/>
          <w:lang w:val="en-US"/>
        </w:rPr>
        <w:t>Alexandre Estrela</w:t>
      </w:r>
      <w:r w:rsidRPr="00392CC7">
        <w:rPr>
          <w:rFonts w:ascii="MoMA Sans Office" w:eastAsia="Arial Unicode MS" w:hAnsi="MoMA Sans Office" w:cs="Times New Roman"/>
          <w:iCs/>
          <w:sz w:val="20"/>
          <w:szCs w:val="20"/>
          <w:bdr w:val="nil"/>
          <w:lang w:val="en-US"/>
        </w:rPr>
        <w:t xml:space="preserve">, and </w:t>
      </w:r>
      <w:proofErr w:type="spellStart"/>
      <w:r w:rsidRPr="00392CC7">
        <w:rPr>
          <w:rFonts w:ascii="MoMA Sans Office" w:eastAsia="Arial Unicode MS" w:hAnsi="MoMA Sans Office" w:cs="Times New Roman"/>
          <w:b/>
          <w:iCs/>
          <w:sz w:val="20"/>
          <w:szCs w:val="20"/>
          <w:bdr w:val="nil"/>
          <w:lang w:val="en-US"/>
        </w:rPr>
        <w:t>Reetu</w:t>
      </w:r>
      <w:proofErr w:type="spellEnd"/>
      <w:r w:rsidRPr="00392CC7">
        <w:rPr>
          <w:rFonts w:ascii="MoMA Sans Office" w:eastAsia="Arial Unicode MS" w:hAnsi="MoMA Sans Office" w:cs="Times New Roman"/>
          <w:b/>
          <w:iCs/>
          <w:sz w:val="20"/>
          <w:szCs w:val="20"/>
          <w:bdr w:val="nil"/>
          <w:lang w:val="en-US"/>
        </w:rPr>
        <w:t xml:space="preserve"> Sattar</w:t>
      </w:r>
      <w:r w:rsidRPr="00392CC7">
        <w:rPr>
          <w:rFonts w:ascii="MoMA Sans Office" w:eastAsia="Arial Unicode MS" w:hAnsi="MoMA Sans Office" w:cs="Times New Roman"/>
          <w:iCs/>
          <w:sz w:val="20"/>
          <w:szCs w:val="20"/>
          <w:bdr w:val="nil"/>
          <w:lang w:val="en-US"/>
        </w:rPr>
        <w:t xml:space="preserve">. Nora </w:t>
      </w:r>
      <w:proofErr w:type="spellStart"/>
      <w:r w:rsidRPr="00392CC7">
        <w:rPr>
          <w:rFonts w:ascii="MoMA Sans Office" w:eastAsia="Arial Unicode MS" w:hAnsi="MoMA Sans Office" w:cs="Times New Roman"/>
          <w:iCs/>
          <w:sz w:val="20"/>
          <w:szCs w:val="20"/>
          <w:bdr w:val="nil"/>
          <w:lang w:val="en-US"/>
        </w:rPr>
        <w:t>Turato</w:t>
      </w:r>
      <w:proofErr w:type="spellEnd"/>
      <w:r w:rsidRPr="00392CC7">
        <w:rPr>
          <w:rFonts w:ascii="MoMA Sans Office" w:eastAsia="Arial Unicode MS" w:hAnsi="MoMA Sans Office" w:cs="Times New Roman"/>
          <w:iCs/>
          <w:sz w:val="20"/>
          <w:szCs w:val="20"/>
          <w:bdr w:val="nil"/>
          <w:lang w:val="en-US"/>
        </w:rPr>
        <w:t xml:space="preserve"> (Croatian, born 1991) will present the United States premiere of her performance </w:t>
      </w:r>
      <w:r w:rsidRPr="00392CC7">
        <w:rPr>
          <w:rFonts w:ascii="MoMA Sans Office" w:eastAsia="Arial Unicode MS" w:hAnsi="MoMA Sans Office" w:cs="Times New Roman"/>
          <w:i/>
          <w:iCs/>
          <w:sz w:val="20"/>
          <w:szCs w:val="20"/>
          <w:bdr w:val="nil"/>
          <w:lang w:val="en-US"/>
        </w:rPr>
        <w:t>#pool 4</w:t>
      </w:r>
      <w:r w:rsidRPr="00392CC7">
        <w:rPr>
          <w:rFonts w:ascii="MoMA Sans Office" w:eastAsia="Arial Unicode MS" w:hAnsi="MoMA Sans Office" w:cs="Times New Roman"/>
          <w:iCs/>
          <w:sz w:val="20"/>
          <w:szCs w:val="20"/>
          <w:bdr w:val="nil"/>
          <w:lang w:val="en-US"/>
        </w:rPr>
        <w:t xml:space="preserve">. </w:t>
      </w:r>
      <w:proofErr w:type="spellStart"/>
      <w:r w:rsidRPr="00392CC7">
        <w:rPr>
          <w:rFonts w:ascii="MoMA Sans Office" w:eastAsia="Arial Unicode MS" w:hAnsi="MoMA Sans Office" w:cs="Times New Roman"/>
          <w:iCs/>
          <w:sz w:val="20"/>
          <w:szCs w:val="20"/>
          <w:bdr w:val="nil"/>
          <w:lang w:val="en-US"/>
        </w:rPr>
        <w:t>Turato’s</w:t>
      </w:r>
      <w:proofErr w:type="spellEnd"/>
      <w:r w:rsidRPr="00392CC7">
        <w:rPr>
          <w:rFonts w:ascii="MoMA Sans Office" w:eastAsia="Arial Unicode MS" w:hAnsi="MoMA Sans Office" w:cs="Times New Roman"/>
          <w:iCs/>
          <w:sz w:val="20"/>
          <w:szCs w:val="20"/>
          <w:bdr w:val="nil"/>
          <w:lang w:val="en-US"/>
        </w:rPr>
        <w:t xml:space="preserve"> practice intertwines spoken word, graphic design, and book-making in virtuosic, immersive performances focused on the possibilities of language. </w:t>
      </w:r>
      <w:r w:rsidR="00EC6B88">
        <w:rPr>
          <w:rFonts w:ascii="MoMA Sans Office" w:eastAsia="Arial Unicode MS" w:hAnsi="MoMA Sans Office" w:cs="Times New Roman"/>
          <w:iCs/>
          <w:sz w:val="20"/>
          <w:szCs w:val="20"/>
          <w:bdr w:val="nil"/>
          <w:lang w:val="en-US"/>
        </w:rPr>
        <w:t>F</w:t>
      </w:r>
      <w:r w:rsidRPr="00392CC7">
        <w:rPr>
          <w:rFonts w:ascii="MoMA Sans Office" w:eastAsia="Arial Unicode MS" w:hAnsi="MoMA Sans Office" w:cs="Times New Roman"/>
          <w:iCs/>
          <w:sz w:val="20"/>
          <w:szCs w:val="20"/>
          <w:bdr w:val="nil"/>
          <w:lang w:val="en-US"/>
        </w:rPr>
        <w:t>ilm and media artist Alexandre Estrela (</w:t>
      </w:r>
      <w:r w:rsidR="00EC6B88">
        <w:rPr>
          <w:rFonts w:ascii="MoMA Sans Office" w:eastAsia="Arial Unicode MS" w:hAnsi="MoMA Sans Office" w:cs="Times New Roman"/>
          <w:iCs/>
          <w:sz w:val="20"/>
          <w:szCs w:val="20"/>
          <w:bdr w:val="nil"/>
          <w:lang w:val="en-US"/>
        </w:rPr>
        <w:t xml:space="preserve">Portuguese, </w:t>
      </w:r>
      <w:r w:rsidRPr="00392CC7">
        <w:rPr>
          <w:rFonts w:ascii="MoMA Sans Office" w:eastAsia="Arial Unicode MS" w:hAnsi="MoMA Sans Office" w:cs="Times New Roman"/>
          <w:iCs/>
          <w:sz w:val="20"/>
          <w:szCs w:val="20"/>
          <w:bdr w:val="nil"/>
          <w:lang w:val="en-US"/>
        </w:rPr>
        <w:t>born 1971) will present a suite of recent video</w:t>
      </w:r>
      <w:r w:rsidR="006F1D31">
        <w:rPr>
          <w:rFonts w:ascii="MoMA Sans Office" w:eastAsia="Arial Unicode MS" w:hAnsi="MoMA Sans Office" w:cs="Times New Roman"/>
          <w:iCs/>
          <w:sz w:val="20"/>
          <w:szCs w:val="20"/>
          <w:bdr w:val="nil"/>
          <w:lang w:val="en-US"/>
        </w:rPr>
        <w:t xml:space="preserve"> works</w:t>
      </w:r>
      <w:r w:rsidRPr="00392CC7">
        <w:rPr>
          <w:rFonts w:ascii="MoMA Sans Office" w:eastAsia="Arial Unicode MS" w:hAnsi="MoMA Sans Office" w:cs="Times New Roman"/>
          <w:iCs/>
          <w:sz w:val="20"/>
          <w:szCs w:val="20"/>
          <w:bdr w:val="nil"/>
          <w:lang w:val="en-US"/>
        </w:rPr>
        <w:t xml:space="preserve"> that tap into the unique spatial and so</w:t>
      </w:r>
      <w:r w:rsidR="00F73735">
        <w:rPr>
          <w:rFonts w:ascii="MoMA Sans Office" w:eastAsia="Arial Unicode MS" w:hAnsi="MoMA Sans Office" w:cs="Times New Roman"/>
          <w:iCs/>
          <w:sz w:val="20"/>
          <w:szCs w:val="20"/>
          <w:bdr w:val="nil"/>
          <w:lang w:val="en-US"/>
        </w:rPr>
        <w:t>nic</w:t>
      </w:r>
      <w:bookmarkStart w:id="0" w:name="_GoBack"/>
      <w:bookmarkEnd w:id="0"/>
      <w:r w:rsidRPr="00392CC7">
        <w:rPr>
          <w:rFonts w:ascii="MoMA Sans Office" w:eastAsia="Arial Unicode MS" w:hAnsi="MoMA Sans Office" w:cs="Times New Roman"/>
          <w:iCs/>
          <w:sz w:val="20"/>
          <w:szCs w:val="20"/>
          <w:bdr w:val="nil"/>
          <w:lang w:val="en-US"/>
        </w:rPr>
        <w:t xml:space="preserve"> properties of the performative platform in which they are staged. Dhaka-based performance artist </w:t>
      </w:r>
      <w:proofErr w:type="spellStart"/>
      <w:r w:rsidRPr="00392CC7">
        <w:rPr>
          <w:rFonts w:ascii="MoMA Sans Office" w:eastAsia="Arial Unicode MS" w:hAnsi="MoMA Sans Office" w:cs="Times New Roman"/>
          <w:iCs/>
          <w:sz w:val="20"/>
          <w:szCs w:val="20"/>
          <w:bdr w:val="nil"/>
          <w:lang w:val="en-US"/>
        </w:rPr>
        <w:t>Reetu</w:t>
      </w:r>
      <w:proofErr w:type="spellEnd"/>
      <w:r w:rsidRPr="00392CC7">
        <w:rPr>
          <w:rFonts w:ascii="MoMA Sans Office" w:eastAsia="Arial Unicode MS" w:hAnsi="MoMA Sans Office" w:cs="Times New Roman"/>
          <w:iCs/>
          <w:sz w:val="20"/>
          <w:szCs w:val="20"/>
          <w:bdr w:val="nil"/>
          <w:lang w:val="en-US"/>
        </w:rPr>
        <w:t xml:space="preserve"> Sattar (Bangladeshi, born 1981) will present her performance and film installation </w:t>
      </w:r>
      <w:r w:rsidRPr="00392CC7">
        <w:rPr>
          <w:rFonts w:ascii="MoMA Sans Office" w:eastAsia="Arial Unicode MS" w:hAnsi="MoMA Sans Office" w:cs="Times New Roman"/>
          <w:i/>
          <w:iCs/>
          <w:sz w:val="20"/>
          <w:szCs w:val="20"/>
          <w:bdr w:val="nil"/>
          <w:lang w:val="en-US"/>
        </w:rPr>
        <w:t>Lost Tune (</w:t>
      </w:r>
      <w:proofErr w:type="spellStart"/>
      <w:r w:rsidRPr="00392CC7">
        <w:rPr>
          <w:rFonts w:ascii="MoMA Sans Office" w:eastAsia="Arial Unicode MS" w:hAnsi="MoMA Sans Office" w:cs="Times New Roman"/>
          <w:i/>
          <w:iCs/>
          <w:sz w:val="20"/>
          <w:szCs w:val="20"/>
          <w:bdr w:val="nil"/>
          <w:lang w:val="en-US"/>
        </w:rPr>
        <w:t>Harano</w:t>
      </w:r>
      <w:proofErr w:type="spellEnd"/>
      <w:r w:rsidRPr="00392CC7">
        <w:rPr>
          <w:rFonts w:ascii="MoMA Sans Office" w:eastAsia="Arial Unicode MS" w:hAnsi="MoMA Sans Office" w:cs="Times New Roman"/>
          <w:i/>
          <w:iCs/>
          <w:sz w:val="20"/>
          <w:szCs w:val="20"/>
          <w:bdr w:val="nil"/>
          <w:lang w:val="en-US"/>
        </w:rPr>
        <w:t xml:space="preserve"> Sur)</w:t>
      </w:r>
      <w:r w:rsidRPr="00392CC7">
        <w:rPr>
          <w:rFonts w:ascii="MoMA Sans Office" w:eastAsia="Arial Unicode MS" w:hAnsi="MoMA Sans Office" w:cs="Times New Roman"/>
          <w:iCs/>
          <w:sz w:val="20"/>
          <w:szCs w:val="20"/>
          <w:bdr w:val="nil"/>
          <w:lang w:val="en-US"/>
        </w:rPr>
        <w:t xml:space="preserve"> (2017–18) for the first time in the US. </w:t>
      </w:r>
      <w:r w:rsidRPr="00392CC7">
        <w:rPr>
          <w:rFonts w:ascii="MoMA Sans Office" w:eastAsia="Arial Unicode MS" w:hAnsi="MoMA Sans Office" w:cs="Times New Roman"/>
          <w:i/>
          <w:iCs/>
          <w:sz w:val="20"/>
          <w:szCs w:val="20"/>
          <w:bdr w:val="nil"/>
          <w:lang w:val="en-US"/>
        </w:rPr>
        <w:t>Lost Tune</w:t>
      </w:r>
      <w:r w:rsidRPr="00392CC7">
        <w:rPr>
          <w:rFonts w:ascii="MoMA Sans Office" w:eastAsia="Arial Unicode MS" w:hAnsi="MoMA Sans Office" w:cs="Times New Roman"/>
          <w:iCs/>
          <w:sz w:val="20"/>
          <w:szCs w:val="20"/>
          <w:bdr w:val="nil"/>
          <w:lang w:val="en-US"/>
        </w:rPr>
        <w:t xml:space="preserve"> explores the harmonium, a traditional instrument commonly found in households across Bangladesh. A group of musicians in grid formation play extended tones, suggesting that voices of dissent can persist despite the civil unrest in Sattar’s native country. </w:t>
      </w:r>
    </w:p>
    <w:p w14:paraId="149934B0" w14:textId="77777777" w:rsidR="00392CC7" w:rsidRPr="00392CC7" w:rsidRDefault="00392CC7" w:rsidP="00392CC7">
      <w:pPr>
        <w:spacing w:line="300" w:lineRule="exact"/>
        <w:contextualSpacing/>
        <w:rPr>
          <w:rFonts w:ascii="MoMA Sans Office" w:eastAsia="Arial Unicode MS" w:hAnsi="MoMA Sans Office" w:cs="Times New Roman"/>
          <w:iCs/>
          <w:sz w:val="20"/>
          <w:szCs w:val="20"/>
          <w:bdr w:val="nil"/>
          <w:lang w:val="en-US"/>
        </w:rPr>
      </w:pPr>
    </w:p>
    <w:p w14:paraId="548706B3" w14:textId="77777777" w:rsidR="00392CC7" w:rsidRPr="00392CC7" w:rsidRDefault="00392CC7" w:rsidP="00392CC7">
      <w:pPr>
        <w:spacing w:line="300" w:lineRule="exact"/>
        <w:contextualSpacing/>
        <w:rPr>
          <w:rFonts w:ascii="MoMA Sans Office" w:eastAsia="Arial Unicode MS" w:hAnsi="MoMA Sans Office" w:cs="Times New Roman"/>
          <w:iCs/>
          <w:sz w:val="20"/>
          <w:szCs w:val="20"/>
          <w:bdr w:val="nil"/>
          <w:lang w:val="en-US"/>
        </w:rPr>
      </w:pPr>
      <w:r w:rsidRPr="00392CC7">
        <w:rPr>
          <w:rFonts w:ascii="MoMA Sans Office" w:eastAsia="Arial Unicode MS" w:hAnsi="MoMA Sans Office" w:cs="Times New Roman"/>
          <w:iCs/>
          <w:sz w:val="20"/>
          <w:szCs w:val="20"/>
          <w:bdr w:val="nil"/>
          <w:lang w:val="en-US"/>
        </w:rPr>
        <w:t xml:space="preserve">The inaugural Studio Sound program, </w:t>
      </w:r>
      <w:r w:rsidRPr="00392CC7">
        <w:rPr>
          <w:rFonts w:ascii="MoMA Sans Office" w:eastAsia="Arial Unicode MS" w:hAnsi="MoMA Sans Office" w:cs="Times New Roman"/>
          <w:b/>
          <w:i/>
          <w:iCs/>
          <w:sz w:val="20"/>
          <w:szCs w:val="20"/>
          <w:bdr w:val="nil"/>
          <w:lang w:val="en-US"/>
        </w:rPr>
        <w:t>From Analog to Digital and Back Again</w:t>
      </w:r>
      <w:r w:rsidRPr="00392CC7">
        <w:rPr>
          <w:rFonts w:ascii="MoMA Sans Office" w:eastAsia="Arial Unicode MS" w:hAnsi="MoMA Sans Office" w:cs="Times New Roman"/>
          <w:iCs/>
          <w:sz w:val="20"/>
          <w:szCs w:val="20"/>
          <w:bdr w:val="nil"/>
          <w:lang w:val="en-US"/>
        </w:rPr>
        <w:t xml:space="preserve"> (June 18–July 12, 2020), brings together musicians of different generations working with innovative music technologies. Organized around themes including analog synthesis, computer music, and the digital voice, these performances will present both new and existing works that rethink the relationship between humans and technology in the context of live musical performance. Artists in the series include </w:t>
      </w:r>
      <w:r w:rsidRPr="00392CC7">
        <w:rPr>
          <w:rFonts w:ascii="MoMA Sans Office" w:eastAsia="Arial Unicode MS" w:hAnsi="MoMA Sans Office" w:cs="Times New Roman"/>
          <w:b/>
          <w:iCs/>
          <w:sz w:val="20"/>
          <w:szCs w:val="20"/>
          <w:bdr w:val="nil"/>
          <w:lang w:val="en-US"/>
        </w:rPr>
        <w:t xml:space="preserve">Suzanne </w:t>
      </w:r>
      <w:proofErr w:type="spellStart"/>
      <w:r w:rsidRPr="00392CC7">
        <w:rPr>
          <w:rFonts w:ascii="MoMA Sans Office" w:eastAsia="Arial Unicode MS" w:hAnsi="MoMA Sans Office" w:cs="Times New Roman"/>
          <w:b/>
          <w:iCs/>
          <w:sz w:val="20"/>
          <w:szCs w:val="20"/>
          <w:bdr w:val="nil"/>
          <w:lang w:val="en-US"/>
        </w:rPr>
        <w:t>Ciani</w:t>
      </w:r>
      <w:proofErr w:type="spellEnd"/>
      <w:r w:rsidRPr="00392CC7">
        <w:rPr>
          <w:rFonts w:ascii="MoMA Sans Office" w:eastAsia="Arial Unicode MS" w:hAnsi="MoMA Sans Office" w:cs="Times New Roman"/>
          <w:iCs/>
          <w:sz w:val="20"/>
          <w:szCs w:val="20"/>
          <w:bdr w:val="nil"/>
          <w:lang w:val="en-US"/>
        </w:rPr>
        <w:t xml:space="preserve"> (American, born 1946), </w:t>
      </w:r>
      <w:r w:rsidRPr="00392CC7">
        <w:rPr>
          <w:rFonts w:ascii="MoMA Sans Office" w:eastAsia="Arial Unicode MS" w:hAnsi="MoMA Sans Office" w:cs="Times New Roman"/>
          <w:b/>
          <w:iCs/>
          <w:sz w:val="20"/>
          <w:szCs w:val="20"/>
          <w:bdr w:val="nil"/>
          <w:lang w:val="en-US"/>
        </w:rPr>
        <w:t>Pamela Z</w:t>
      </w:r>
      <w:r w:rsidRPr="00392CC7">
        <w:rPr>
          <w:rFonts w:ascii="MoMA Sans Office" w:eastAsia="Arial Unicode MS" w:hAnsi="MoMA Sans Office" w:cs="Times New Roman"/>
          <w:iCs/>
          <w:sz w:val="20"/>
          <w:szCs w:val="20"/>
          <w:bdr w:val="nil"/>
          <w:lang w:val="en-US"/>
        </w:rPr>
        <w:t xml:space="preserve"> (American, born 1956), and </w:t>
      </w:r>
      <w:r w:rsidRPr="00392CC7">
        <w:rPr>
          <w:rFonts w:ascii="MoMA Sans Office" w:eastAsia="Arial Unicode MS" w:hAnsi="MoMA Sans Office" w:cs="Times New Roman"/>
          <w:b/>
          <w:iCs/>
          <w:sz w:val="20"/>
          <w:szCs w:val="20"/>
          <w:bdr w:val="nil"/>
          <w:lang w:val="en-US"/>
        </w:rPr>
        <w:t xml:space="preserve">Sarah </w:t>
      </w:r>
      <w:proofErr w:type="spellStart"/>
      <w:r w:rsidRPr="00392CC7">
        <w:rPr>
          <w:rFonts w:ascii="MoMA Sans Office" w:eastAsia="Arial Unicode MS" w:hAnsi="MoMA Sans Office" w:cs="Times New Roman"/>
          <w:b/>
          <w:iCs/>
          <w:sz w:val="20"/>
          <w:szCs w:val="20"/>
          <w:bdr w:val="nil"/>
          <w:lang w:val="en-US"/>
        </w:rPr>
        <w:t>Davachi</w:t>
      </w:r>
      <w:proofErr w:type="spellEnd"/>
      <w:r w:rsidRPr="00392CC7">
        <w:rPr>
          <w:rFonts w:ascii="MoMA Sans Office" w:eastAsia="Arial Unicode MS" w:hAnsi="MoMA Sans Office" w:cs="Times New Roman"/>
          <w:iCs/>
          <w:sz w:val="20"/>
          <w:szCs w:val="20"/>
          <w:bdr w:val="nil"/>
          <w:lang w:val="en-US"/>
        </w:rPr>
        <w:t xml:space="preserve"> (Canadian, born 1987), among others. Performances will occur on select evenings throughout the exhibition. A detailed performance schedule is forthcoming.</w:t>
      </w:r>
    </w:p>
    <w:p w14:paraId="5B18D4CC" w14:textId="77777777" w:rsidR="00392CC7" w:rsidRPr="00392CC7" w:rsidRDefault="00392CC7" w:rsidP="00392CC7">
      <w:pPr>
        <w:spacing w:line="300" w:lineRule="exact"/>
        <w:contextualSpacing/>
        <w:rPr>
          <w:rFonts w:ascii="MoMA Sans Office" w:eastAsia="Arial Unicode MS" w:hAnsi="MoMA Sans Office" w:cs="Times New Roman"/>
          <w:iCs/>
          <w:sz w:val="20"/>
          <w:szCs w:val="20"/>
          <w:bdr w:val="nil"/>
          <w:lang w:val="en-US"/>
        </w:rPr>
      </w:pPr>
    </w:p>
    <w:p w14:paraId="62A872CB" w14:textId="77777777" w:rsidR="00392CC7" w:rsidRPr="00392CC7" w:rsidRDefault="00392CC7" w:rsidP="00392CC7">
      <w:pPr>
        <w:spacing w:line="300" w:lineRule="exact"/>
        <w:contextualSpacing/>
        <w:rPr>
          <w:rFonts w:ascii="MoMA Sans Office" w:eastAsia="Arial Unicode MS" w:hAnsi="MoMA Sans Office" w:cs="Times New Roman"/>
          <w:iCs/>
          <w:sz w:val="20"/>
          <w:szCs w:val="20"/>
          <w:bdr w:val="nil"/>
          <w:lang w:val="en-US"/>
        </w:rPr>
      </w:pPr>
      <w:r w:rsidRPr="00392CC7">
        <w:rPr>
          <w:rFonts w:ascii="MoMA Sans Office" w:eastAsia="Arial Unicode MS" w:hAnsi="MoMA Sans Office" w:cs="Times New Roman"/>
          <w:iCs/>
          <w:sz w:val="20"/>
          <w:szCs w:val="20"/>
          <w:bdr w:val="nil"/>
          <w:lang w:val="en-US"/>
        </w:rPr>
        <w:t xml:space="preserve">The first Studio artist-in-residence will be </w:t>
      </w:r>
      <w:proofErr w:type="spellStart"/>
      <w:r w:rsidRPr="00392CC7">
        <w:rPr>
          <w:rFonts w:ascii="MoMA Sans Office" w:eastAsia="Arial Unicode MS" w:hAnsi="MoMA Sans Office" w:cs="Times New Roman"/>
          <w:b/>
          <w:iCs/>
          <w:sz w:val="20"/>
          <w:szCs w:val="20"/>
          <w:bdr w:val="nil"/>
          <w:lang w:val="en-US"/>
        </w:rPr>
        <w:t>Okwui</w:t>
      </w:r>
      <w:proofErr w:type="spellEnd"/>
      <w:r w:rsidRPr="00392CC7">
        <w:rPr>
          <w:rFonts w:ascii="MoMA Sans Office" w:eastAsia="Arial Unicode MS" w:hAnsi="MoMA Sans Office" w:cs="Times New Roman"/>
          <w:b/>
          <w:iCs/>
          <w:sz w:val="20"/>
          <w:szCs w:val="20"/>
          <w:bdr w:val="nil"/>
          <w:lang w:val="en-US"/>
        </w:rPr>
        <w:t xml:space="preserve"> </w:t>
      </w:r>
      <w:proofErr w:type="spellStart"/>
      <w:r w:rsidRPr="00392CC7">
        <w:rPr>
          <w:rFonts w:ascii="MoMA Sans Office" w:eastAsia="Arial Unicode MS" w:hAnsi="MoMA Sans Office" w:cs="Times New Roman"/>
          <w:b/>
          <w:iCs/>
          <w:sz w:val="20"/>
          <w:szCs w:val="20"/>
          <w:bdr w:val="nil"/>
          <w:lang w:val="en-US"/>
        </w:rPr>
        <w:t>Okpokwasili</w:t>
      </w:r>
      <w:proofErr w:type="spellEnd"/>
      <w:r w:rsidRPr="00392CC7">
        <w:rPr>
          <w:rFonts w:ascii="MoMA Sans Office" w:eastAsia="Arial Unicode MS" w:hAnsi="MoMA Sans Office" w:cs="Times New Roman"/>
          <w:iCs/>
          <w:sz w:val="20"/>
          <w:szCs w:val="20"/>
          <w:bdr w:val="nil"/>
          <w:lang w:val="en-US"/>
        </w:rPr>
        <w:t xml:space="preserve"> (Igbo-Nigerian American, born 1972). </w:t>
      </w:r>
      <w:proofErr w:type="spellStart"/>
      <w:r w:rsidRPr="00392CC7">
        <w:rPr>
          <w:rFonts w:ascii="MoMA Sans Office" w:eastAsia="Arial Unicode MS" w:hAnsi="MoMA Sans Office" w:cs="Times New Roman"/>
          <w:iCs/>
          <w:sz w:val="20"/>
          <w:szCs w:val="20"/>
          <w:bdr w:val="nil"/>
          <w:lang w:val="en-US"/>
        </w:rPr>
        <w:t>Okpokwasili</w:t>
      </w:r>
      <w:proofErr w:type="spellEnd"/>
      <w:r w:rsidRPr="00392CC7">
        <w:rPr>
          <w:rFonts w:ascii="MoMA Sans Office" w:eastAsia="Arial Unicode MS" w:hAnsi="MoMA Sans Office" w:cs="Times New Roman"/>
          <w:iCs/>
          <w:sz w:val="20"/>
          <w:szCs w:val="20"/>
          <w:bdr w:val="nil"/>
          <w:lang w:val="en-US"/>
        </w:rPr>
        <w:t xml:space="preserve"> creates multidisciplinary performance pieces that seek to shape and amplify the shared psychic space the audience and performer inhabit, and, by centering the African/African American feminine, to illuminate universal human conditions. Her productions, created in collaboration with acclaimed designer Peter Born, are experimental in form, bringing together elements of dance, theater, and the visual arts. </w:t>
      </w:r>
    </w:p>
    <w:p w14:paraId="7348CA08" w14:textId="77777777" w:rsidR="00392CC7" w:rsidRPr="00392CC7" w:rsidRDefault="00392CC7" w:rsidP="00392CC7">
      <w:pPr>
        <w:spacing w:line="300" w:lineRule="exact"/>
        <w:contextualSpacing/>
        <w:rPr>
          <w:rFonts w:ascii="MoMA Sans Office" w:eastAsia="Arial Unicode MS" w:hAnsi="MoMA Sans Office" w:cs="Times New Roman"/>
          <w:iCs/>
          <w:sz w:val="20"/>
          <w:szCs w:val="20"/>
          <w:bdr w:val="nil"/>
          <w:lang w:val="en-US"/>
        </w:rPr>
      </w:pPr>
    </w:p>
    <w:p w14:paraId="77DB04D6" w14:textId="4A7B9183" w:rsidR="00283BF2" w:rsidRPr="00305CC6" w:rsidRDefault="00392CC7" w:rsidP="00392CC7">
      <w:pPr>
        <w:spacing w:line="300" w:lineRule="exact"/>
        <w:contextualSpacing/>
        <w:rPr>
          <w:rFonts w:ascii="MoMA Sans Office" w:eastAsia="Arial Unicode MS" w:hAnsi="MoMA Sans Office" w:cs="Times New Roman"/>
          <w:iCs/>
          <w:sz w:val="20"/>
          <w:szCs w:val="20"/>
          <w:bdr w:val="nil"/>
          <w:lang w:val="en-US"/>
        </w:rPr>
      </w:pPr>
      <w:r w:rsidRPr="00392CC7">
        <w:rPr>
          <w:rFonts w:ascii="MoMA Sans Office" w:eastAsia="Arial Unicode MS" w:hAnsi="MoMA Sans Office" w:cs="Times New Roman"/>
          <w:iCs/>
          <w:sz w:val="20"/>
          <w:szCs w:val="20"/>
          <w:bdr w:val="nil"/>
          <w:lang w:val="en-US"/>
        </w:rPr>
        <w:lastRenderedPageBreak/>
        <w:t>The Marie-</w:t>
      </w:r>
      <w:proofErr w:type="spellStart"/>
      <w:r w:rsidRPr="00392CC7">
        <w:rPr>
          <w:rFonts w:ascii="MoMA Sans Office" w:eastAsia="Arial Unicode MS" w:hAnsi="MoMA Sans Office" w:cs="Times New Roman"/>
          <w:iCs/>
          <w:sz w:val="20"/>
          <w:szCs w:val="20"/>
          <w:bdr w:val="nil"/>
          <w:lang w:val="en-US"/>
        </w:rPr>
        <w:t>Josée</w:t>
      </w:r>
      <w:proofErr w:type="spellEnd"/>
      <w:r w:rsidRPr="00392CC7">
        <w:rPr>
          <w:rFonts w:ascii="MoMA Sans Office" w:eastAsia="Arial Unicode MS" w:hAnsi="MoMA Sans Office" w:cs="Times New Roman"/>
          <w:iCs/>
          <w:sz w:val="20"/>
          <w:szCs w:val="20"/>
          <w:bdr w:val="nil"/>
          <w:lang w:val="en-US"/>
        </w:rPr>
        <w:t xml:space="preserve"> and Henry Kravis Studio is a space for live events dedicated to performance, music, sound, spoken word, and expanded approaches to the moving image. The space is a fundamental element in MoMA’s efforts to frame its collection as a living history for both collection-responsive programming and new commissions by established and emerging artists</w:t>
      </w:r>
      <w:r w:rsidR="00C715F2" w:rsidRPr="00C715F2">
        <w:rPr>
          <w:rFonts w:ascii="MoMA Sans Office" w:eastAsia="Arial Unicode MS" w:hAnsi="MoMA Sans Office" w:cs="Times New Roman"/>
          <w:iCs/>
          <w:sz w:val="20"/>
          <w:szCs w:val="20"/>
          <w:bdr w:val="nil"/>
          <w:lang w:val="en-US"/>
        </w:rPr>
        <w:t>.</w:t>
      </w:r>
    </w:p>
    <w:p w14:paraId="5979E052" w14:textId="77777777" w:rsidR="00553183" w:rsidRPr="00305CC6" w:rsidRDefault="00553183" w:rsidP="00362819">
      <w:pPr>
        <w:spacing w:line="240" w:lineRule="exact"/>
        <w:contextualSpacing/>
        <w:rPr>
          <w:rFonts w:ascii="MoMA Sans Office" w:eastAsia="Arial Unicode MS" w:hAnsi="MoMA Sans Office" w:cs="Times New Roman"/>
          <w:iCs/>
          <w:sz w:val="20"/>
          <w:szCs w:val="20"/>
          <w:bdr w:val="nil"/>
          <w:lang w:val="en-US"/>
        </w:rPr>
      </w:pPr>
    </w:p>
    <w:p w14:paraId="583EF5F6" w14:textId="57BBE331" w:rsidR="00FC1A61" w:rsidRDefault="00392CC7" w:rsidP="00362819">
      <w:pPr>
        <w:pStyle w:val="BodyText"/>
        <w:spacing w:after="0" w:line="240" w:lineRule="exact"/>
        <w:contextualSpacing/>
        <w:rPr>
          <w:rFonts w:ascii="MoMA Sans Office" w:hAnsi="MoMA Sans Office" w:cs="Arial"/>
          <w:b/>
        </w:rPr>
      </w:pPr>
      <w:r w:rsidRPr="00392CC7">
        <w:rPr>
          <w:rFonts w:ascii="MoMA Sans Office" w:hAnsi="MoMA Sans Office" w:cs="Arial"/>
          <w:b/>
        </w:rPr>
        <w:t>EXHIBTION ORGANIZATION AND SPONSORSHIP</w:t>
      </w:r>
      <w:r w:rsidR="00614DAE">
        <w:rPr>
          <w:rFonts w:ascii="MoMA Sans Office" w:hAnsi="MoMA Sans Office" w:cs="Arial"/>
          <w:b/>
        </w:rPr>
        <w:t>:</w:t>
      </w:r>
    </w:p>
    <w:p w14:paraId="4E4C61DE" w14:textId="77777777" w:rsidR="00AF6EDB" w:rsidRDefault="00AF6EDB" w:rsidP="00362819">
      <w:pPr>
        <w:pStyle w:val="BodyText"/>
        <w:spacing w:after="0" w:line="240" w:lineRule="exact"/>
        <w:contextualSpacing/>
        <w:rPr>
          <w:rFonts w:ascii="MoMA Sans Office" w:hAnsi="MoMA Sans Office" w:cs="Arial"/>
          <w:b/>
        </w:rPr>
      </w:pPr>
    </w:p>
    <w:p w14:paraId="78BBBE4A" w14:textId="5CF9C183" w:rsidR="00AF6EDB" w:rsidRPr="00AF6EDB" w:rsidRDefault="00392CC7" w:rsidP="00AF6EDB">
      <w:pPr>
        <w:pStyle w:val="BodyText"/>
        <w:spacing w:line="240" w:lineRule="exact"/>
        <w:contextualSpacing/>
        <w:rPr>
          <w:rFonts w:ascii="MoMA Sans Office" w:hAnsi="MoMA Sans Office" w:cs="Arial"/>
          <w:b/>
          <w:i/>
        </w:rPr>
      </w:pPr>
      <w:r>
        <w:rPr>
          <w:rFonts w:ascii="MoMA Sans Office" w:hAnsi="MoMA Sans Office" w:cs="Arial"/>
          <w:b/>
          <w:i/>
        </w:rPr>
        <w:t>Studio Now</w:t>
      </w:r>
      <w:r w:rsidR="00AF6EDB" w:rsidRPr="00AF6EDB">
        <w:rPr>
          <w:rFonts w:ascii="MoMA Sans Office" w:hAnsi="MoMA Sans Office" w:cs="Arial"/>
          <w:b/>
          <w:i/>
        </w:rPr>
        <w:t xml:space="preserve"> </w:t>
      </w:r>
    </w:p>
    <w:p w14:paraId="55802819" w14:textId="2D3814B8" w:rsidR="00AF6EDB" w:rsidRPr="00AF6EDB" w:rsidRDefault="00392CC7" w:rsidP="00AF6EDB">
      <w:pPr>
        <w:pStyle w:val="BodyText"/>
        <w:spacing w:line="240" w:lineRule="exact"/>
        <w:contextualSpacing/>
        <w:rPr>
          <w:rFonts w:ascii="MoMA Sans Office" w:hAnsi="MoMA Sans Office" w:cs="Arial"/>
        </w:rPr>
      </w:pPr>
      <w:r w:rsidRPr="00392CC7">
        <w:rPr>
          <w:rFonts w:ascii="MoMA Sans Office" w:hAnsi="MoMA Sans Office" w:cs="Arial"/>
        </w:rPr>
        <w:t xml:space="preserve">Organized by Stuart Comer, Chief Curator; Ana </w:t>
      </w:r>
      <w:proofErr w:type="spellStart"/>
      <w:r w:rsidRPr="00392CC7">
        <w:rPr>
          <w:rFonts w:ascii="MoMA Sans Office" w:hAnsi="MoMA Sans Office" w:cs="Arial"/>
        </w:rPr>
        <w:t>Janevski</w:t>
      </w:r>
      <w:proofErr w:type="spellEnd"/>
      <w:r w:rsidRPr="00392CC7">
        <w:rPr>
          <w:rFonts w:ascii="MoMA Sans Office" w:hAnsi="MoMA Sans Office" w:cs="Arial"/>
        </w:rPr>
        <w:t xml:space="preserve">, Curator; and Martha Joseph, Assistant Curator, Department of Media and Performance; and Sophie </w:t>
      </w:r>
      <w:proofErr w:type="spellStart"/>
      <w:r w:rsidRPr="00392CC7">
        <w:rPr>
          <w:rFonts w:ascii="MoMA Sans Office" w:hAnsi="MoMA Sans Office" w:cs="Arial"/>
        </w:rPr>
        <w:t>Cavoulacos</w:t>
      </w:r>
      <w:proofErr w:type="spellEnd"/>
      <w:r w:rsidRPr="00392CC7">
        <w:rPr>
          <w:rFonts w:ascii="MoMA Sans Office" w:hAnsi="MoMA Sans Office" w:cs="Arial"/>
        </w:rPr>
        <w:t xml:space="preserve">, Assistant Curator, Department of Film; and produced by Lizzie </w:t>
      </w:r>
      <w:proofErr w:type="spellStart"/>
      <w:r w:rsidRPr="00392CC7">
        <w:rPr>
          <w:rFonts w:ascii="MoMA Sans Office" w:hAnsi="MoMA Sans Office" w:cs="Arial"/>
        </w:rPr>
        <w:t>Gorfaine</w:t>
      </w:r>
      <w:proofErr w:type="spellEnd"/>
      <w:r w:rsidRPr="00392CC7">
        <w:rPr>
          <w:rFonts w:ascii="MoMA Sans Office" w:hAnsi="MoMA Sans Office" w:cs="Arial"/>
        </w:rPr>
        <w:t xml:space="preserve">, Producer, and Kate Scherer, Manager, with Beatrice Johnson, Assistant Performance Coordinator, and </w:t>
      </w:r>
      <w:proofErr w:type="spellStart"/>
      <w:r w:rsidRPr="00392CC7">
        <w:rPr>
          <w:rFonts w:ascii="MoMA Sans Office" w:hAnsi="MoMA Sans Office" w:cs="Arial"/>
        </w:rPr>
        <w:t>Stavia</w:t>
      </w:r>
      <w:proofErr w:type="spellEnd"/>
      <w:r w:rsidRPr="00392CC7">
        <w:rPr>
          <w:rFonts w:ascii="MoMA Sans Office" w:hAnsi="MoMA Sans Office" w:cs="Arial"/>
        </w:rPr>
        <w:t xml:space="preserve"> </w:t>
      </w:r>
      <w:proofErr w:type="spellStart"/>
      <w:r w:rsidRPr="00392CC7">
        <w:rPr>
          <w:rFonts w:ascii="MoMA Sans Office" w:hAnsi="MoMA Sans Office" w:cs="Arial"/>
        </w:rPr>
        <w:t>Grimani</w:t>
      </w:r>
      <w:proofErr w:type="spellEnd"/>
      <w:r w:rsidRPr="00392CC7">
        <w:rPr>
          <w:rFonts w:ascii="MoMA Sans Office" w:hAnsi="MoMA Sans Office" w:cs="Arial"/>
        </w:rPr>
        <w:t>, Assistant Performance Coordinator, Performance and Live Programs</w:t>
      </w:r>
      <w:r w:rsidR="00AF6EDB" w:rsidRPr="00AF6EDB">
        <w:rPr>
          <w:rFonts w:ascii="MoMA Sans Office" w:hAnsi="MoMA Sans Office" w:cs="Arial"/>
        </w:rPr>
        <w:t xml:space="preserve">. </w:t>
      </w:r>
    </w:p>
    <w:p w14:paraId="308F33CE" w14:textId="77777777" w:rsidR="00AF6EDB" w:rsidRPr="00AF6EDB" w:rsidRDefault="00AF6EDB" w:rsidP="00AF6EDB">
      <w:pPr>
        <w:pStyle w:val="BodyText"/>
        <w:spacing w:line="240" w:lineRule="exact"/>
        <w:contextualSpacing/>
        <w:rPr>
          <w:rFonts w:ascii="MoMA Sans Office" w:hAnsi="MoMA Sans Office" w:cs="Arial"/>
          <w:b/>
        </w:rPr>
      </w:pPr>
    </w:p>
    <w:p w14:paraId="00C32ED2" w14:textId="786C5BCB" w:rsidR="00AF6EDB" w:rsidRPr="00AF6EDB" w:rsidRDefault="00392CC7" w:rsidP="00AF6EDB">
      <w:pPr>
        <w:pStyle w:val="BodyText"/>
        <w:spacing w:line="240" w:lineRule="exact"/>
        <w:contextualSpacing/>
        <w:rPr>
          <w:rFonts w:ascii="MoMA Sans Office" w:hAnsi="MoMA Sans Office" w:cs="Arial"/>
          <w:b/>
          <w:i/>
        </w:rPr>
      </w:pPr>
      <w:r>
        <w:rPr>
          <w:rFonts w:ascii="MoMA Sans Office" w:hAnsi="MoMA Sans Office" w:cs="Arial"/>
          <w:b/>
          <w:i/>
        </w:rPr>
        <w:t>Studio Sound</w:t>
      </w:r>
    </w:p>
    <w:p w14:paraId="5AE7DE9E" w14:textId="3134DC98" w:rsidR="00AF6EDB" w:rsidRPr="00AF6EDB" w:rsidRDefault="00392CC7" w:rsidP="00AF6EDB">
      <w:pPr>
        <w:pStyle w:val="BodyText"/>
        <w:spacing w:line="240" w:lineRule="exact"/>
        <w:contextualSpacing/>
        <w:rPr>
          <w:rFonts w:ascii="MoMA Sans Office" w:hAnsi="MoMA Sans Office" w:cs="Arial"/>
        </w:rPr>
      </w:pPr>
      <w:r w:rsidRPr="00392CC7">
        <w:rPr>
          <w:rFonts w:ascii="MoMA Sans Office" w:hAnsi="MoMA Sans Office" w:cs="Arial"/>
        </w:rPr>
        <w:t>Organized by Martha Joseph, Assistant Curator, Department of Media and Performance, and produced by Kate Scherer, Manager, with Ginny Benson, Assistant Performance Coordinator, Performance and Live Programs</w:t>
      </w:r>
      <w:r w:rsidR="00AF6EDB" w:rsidRPr="00AF6EDB">
        <w:rPr>
          <w:rFonts w:ascii="MoMA Sans Office" w:hAnsi="MoMA Sans Office" w:cs="Arial"/>
        </w:rPr>
        <w:t>.</w:t>
      </w:r>
    </w:p>
    <w:p w14:paraId="0C543350" w14:textId="77777777" w:rsidR="00AF6EDB" w:rsidRPr="00AF6EDB" w:rsidRDefault="00AF6EDB" w:rsidP="00AF6EDB">
      <w:pPr>
        <w:pStyle w:val="BodyText"/>
        <w:spacing w:line="240" w:lineRule="exact"/>
        <w:contextualSpacing/>
        <w:rPr>
          <w:rFonts w:ascii="MoMA Sans Office" w:hAnsi="MoMA Sans Office" w:cs="Arial"/>
          <w:b/>
        </w:rPr>
      </w:pPr>
    </w:p>
    <w:p w14:paraId="15412FD3" w14:textId="03606F3F" w:rsidR="00AF6EDB" w:rsidRPr="00AF6EDB" w:rsidRDefault="00392CC7" w:rsidP="00AF6EDB">
      <w:pPr>
        <w:pStyle w:val="BodyText"/>
        <w:spacing w:line="240" w:lineRule="exact"/>
        <w:contextualSpacing/>
        <w:rPr>
          <w:rFonts w:ascii="MoMA Sans Office" w:hAnsi="MoMA Sans Office" w:cs="Arial"/>
          <w:b/>
          <w:i/>
        </w:rPr>
      </w:pPr>
      <w:r>
        <w:rPr>
          <w:rFonts w:ascii="MoMA Sans Office" w:hAnsi="MoMA Sans Office" w:cs="Arial"/>
          <w:b/>
          <w:i/>
        </w:rPr>
        <w:t>Residency</w:t>
      </w:r>
    </w:p>
    <w:p w14:paraId="74B0ABB7" w14:textId="243BAE4C" w:rsidR="00FC1A61" w:rsidRPr="00392CC7" w:rsidRDefault="00392CC7" w:rsidP="00392CC7">
      <w:pPr>
        <w:pStyle w:val="BodyText"/>
        <w:spacing w:line="240" w:lineRule="exact"/>
        <w:contextualSpacing/>
        <w:rPr>
          <w:rFonts w:ascii="MoMA Sans Office" w:hAnsi="MoMA Sans Office" w:cs="Arial"/>
        </w:rPr>
      </w:pPr>
      <w:r w:rsidRPr="00392CC7">
        <w:rPr>
          <w:rFonts w:ascii="MoMA Sans Office" w:hAnsi="MoMA Sans Office" w:cs="Arial"/>
        </w:rPr>
        <w:t xml:space="preserve">Organized by Ana </w:t>
      </w:r>
      <w:proofErr w:type="spellStart"/>
      <w:r w:rsidRPr="00392CC7">
        <w:rPr>
          <w:rFonts w:ascii="MoMA Sans Office" w:hAnsi="MoMA Sans Office" w:cs="Arial"/>
        </w:rPr>
        <w:t>Janevski</w:t>
      </w:r>
      <w:proofErr w:type="spellEnd"/>
      <w:r w:rsidRPr="00392CC7">
        <w:rPr>
          <w:rFonts w:ascii="MoMA Sans Office" w:hAnsi="MoMA Sans Office" w:cs="Arial"/>
        </w:rPr>
        <w:t xml:space="preserve">, Curator, Department of Media and Performance, and produced by Lizzie </w:t>
      </w:r>
      <w:proofErr w:type="spellStart"/>
      <w:r w:rsidRPr="00392CC7">
        <w:rPr>
          <w:rFonts w:ascii="MoMA Sans Office" w:hAnsi="MoMA Sans Office" w:cs="Arial"/>
        </w:rPr>
        <w:t>Gorfaine</w:t>
      </w:r>
      <w:proofErr w:type="spellEnd"/>
      <w:r w:rsidRPr="00392CC7">
        <w:rPr>
          <w:rFonts w:ascii="MoMA Sans Office" w:hAnsi="MoMA Sans Office" w:cs="Arial"/>
        </w:rPr>
        <w:t>, Producer, and Kate Scherer, Manager, Performance and Live Programs, with Sarah O'Connell, Assistant Performance Coordinator, Performance and Live Programs</w:t>
      </w:r>
      <w:r w:rsidR="00AF6EDB" w:rsidRPr="00AF6EDB">
        <w:rPr>
          <w:rFonts w:ascii="MoMA Sans Office" w:hAnsi="MoMA Sans Office" w:cs="Arial"/>
        </w:rPr>
        <w:t>.</w:t>
      </w:r>
    </w:p>
    <w:p w14:paraId="6F4F7BE3" w14:textId="2D1EECAC" w:rsidR="00FC1A61" w:rsidRDefault="00FC1A61" w:rsidP="00362819">
      <w:pPr>
        <w:pStyle w:val="BodyText"/>
        <w:spacing w:after="0" w:line="240" w:lineRule="exact"/>
        <w:contextualSpacing/>
        <w:rPr>
          <w:rFonts w:ascii="MoMA Sans Office" w:hAnsi="MoMA Sans Office" w:cs="Arial"/>
          <w:b/>
        </w:rPr>
      </w:pPr>
    </w:p>
    <w:p w14:paraId="5F829D80" w14:textId="77777777" w:rsidR="00392CC7" w:rsidRDefault="00392CC7" w:rsidP="00392CC7">
      <w:pPr>
        <w:pStyle w:val="BodyText"/>
        <w:spacing w:line="240" w:lineRule="exact"/>
        <w:contextualSpacing/>
        <w:rPr>
          <w:rFonts w:ascii="MoMA Sans Office" w:hAnsi="MoMA Sans Office" w:cs="Arial"/>
          <w:b/>
        </w:rPr>
      </w:pPr>
    </w:p>
    <w:p w14:paraId="138EB3E9" w14:textId="209A6E35" w:rsidR="00392CC7" w:rsidRPr="00392CC7" w:rsidRDefault="00392CC7" w:rsidP="00392CC7">
      <w:pPr>
        <w:pStyle w:val="BodyText"/>
        <w:spacing w:line="240" w:lineRule="exact"/>
        <w:contextualSpacing/>
        <w:rPr>
          <w:rFonts w:ascii="MoMA Sans Office" w:hAnsi="MoMA Sans Office" w:cs="Arial"/>
          <w:b/>
        </w:rPr>
      </w:pPr>
      <w:r>
        <w:rPr>
          <w:noProof/>
        </w:rPr>
        <w:drawing>
          <wp:anchor distT="0" distB="0" distL="114300" distR="114300" simplePos="0" relativeHeight="251658240" behindDoc="0" locked="0" layoutInCell="1" allowOverlap="1" wp14:anchorId="6E5258E3" wp14:editId="5554A5D3">
            <wp:simplePos x="0" y="0"/>
            <wp:positionH relativeFrom="column">
              <wp:posOffset>-3810</wp:posOffset>
            </wp:positionH>
            <wp:positionV relativeFrom="paragraph">
              <wp:posOffset>-187325</wp:posOffset>
            </wp:positionV>
            <wp:extent cx="1314443" cy="3103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yundai Card CI_black_cropp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4443" cy="310392"/>
                    </a:xfrm>
                    <a:prstGeom prst="rect">
                      <a:avLst/>
                    </a:prstGeom>
                  </pic:spPr>
                </pic:pic>
              </a:graphicData>
            </a:graphic>
            <wp14:sizeRelH relativeFrom="page">
              <wp14:pctWidth>0</wp14:pctWidth>
            </wp14:sizeRelH>
            <wp14:sizeRelV relativeFrom="page">
              <wp14:pctHeight>0</wp14:pctHeight>
            </wp14:sizeRelV>
          </wp:anchor>
        </w:drawing>
      </w:r>
    </w:p>
    <w:p w14:paraId="6498A56B" w14:textId="77777777" w:rsidR="00392CC7" w:rsidRPr="00392CC7" w:rsidRDefault="00392CC7" w:rsidP="00392CC7">
      <w:pPr>
        <w:pStyle w:val="BodyText"/>
        <w:spacing w:line="240" w:lineRule="exact"/>
        <w:contextualSpacing/>
        <w:rPr>
          <w:rFonts w:ascii="MoMA Sans Office" w:hAnsi="MoMA Sans Office" w:cs="Arial"/>
          <w:b/>
        </w:rPr>
      </w:pPr>
    </w:p>
    <w:p w14:paraId="166A4912" w14:textId="5B8C7050" w:rsidR="00392CC7" w:rsidRDefault="00392CC7" w:rsidP="00392CC7">
      <w:pPr>
        <w:pStyle w:val="BodyText"/>
        <w:spacing w:after="0" w:line="240" w:lineRule="exact"/>
        <w:contextualSpacing/>
        <w:rPr>
          <w:rFonts w:ascii="MoMA Sans Office" w:hAnsi="MoMA Sans Office" w:cs="Arial"/>
          <w:b/>
        </w:rPr>
      </w:pPr>
      <w:r w:rsidRPr="00392CC7">
        <w:rPr>
          <w:rFonts w:ascii="MoMA Sans Office" w:hAnsi="MoMA Sans Office" w:cs="Arial"/>
          <w:b/>
        </w:rPr>
        <w:t>The exhibitions are presented as part of The Hyundai Card Performance Series.</w:t>
      </w:r>
    </w:p>
    <w:p w14:paraId="35BD8A20" w14:textId="4368B807" w:rsidR="00FB1B12" w:rsidRDefault="00FB1B12" w:rsidP="00392CC7">
      <w:pPr>
        <w:pStyle w:val="BodyText"/>
        <w:spacing w:after="0" w:line="240" w:lineRule="exact"/>
        <w:contextualSpacing/>
        <w:rPr>
          <w:rFonts w:ascii="MoMA Sans Office" w:hAnsi="MoMA Sans Office" w:cs="Arial"/>
          <w:b/>
        </w:rPr>
      </w:pPr>
    </w:p>
    <w:p w14:paraId="2368CC8C" w14:textId="4E12B9D6" w:rsidR="00FB1B12" w:rsidRDefault="00FB1B12" w:rsidP="00392CC7">
      <w:pPr>
        <w:pStyle w:val="BodyText"/>
        <w:spacing w:after="0" w:line="240" w:lineRule="exact"/>
        <w:contextualSpacing/>
        <w:rPr>
          <w:rFonts w:ascii="MoMA Sans Office" w:hAnsi="MoMA Sans Office" w:cs="Arial"/>
          <w:b/>
        </w:rPr>
      </w:pPr>
      <w:r w:rsidRPr="00FB1B12">
        <w:rPr>
          <w:rFonts w:ascii="MoMA Sans Office" w:hAnsi="MoMA Sans Office" w:cs="Arial"/>
          <w:b/>
          <w:lang w:val="en-GB"/>
        </w:rPr>
        <w:t xml:space="preserve">Major support for </w:t>
      </w:r>
      <w:proofErr w:type="spellStart"/>
      <w:r w:rsidRPr="00FB1B12">
        <w:rPr>
          <w:rFonts w:ascii="MoMA Sans Office" w:hAnsi="MoMA Sans Office" w:cs="Arial"/>
          <w:b/>
          <w:i/>
          <w:lang w:val="en"/>
        </w:rPr>
        <w:t>Okwui</w:t>
      </w:r>
      <w:proofErr w:type="spellEnd"/>
      <w:r w:rsidRPr="00FB1B12">
        <w:rPr>
          <w:rFonts w:ascii="MoMA Sans Office" w:hAnsi="MoMA Sans Office" w:cs="Arial"/>
          <w:b/>
          <w:i/>
          <w:lang w:val="en"/>
        </w:rPr>
        <w:t xml:space="preserve"> </w:t>
      </w:r>
      <w:proofErr w:type="spellStart"/>
      <w:r w:rsidRPr="00FB1B12">
        <w:rPr>
          <w:rFonts w:ascii="MoMA Sans Office" w:hAnsi="MoMA Sans Office" w:cs="Arial"/>
          <w:b/>
          <w:i/>
          <w:lang w:val="en"/>
        </w:rPr>
        <w:t>Okpokwasili</w:t>
      </w:r>
      <w:proofErr w:type="spellEnd"/>
      <w:r w:rsidRPr="00FB1B12">
        <w:rPr>
          <w:rFonts w:ascii="MoMA Sans Office" w:hAnsi="MoMA Sans Office" w:cs="Arial"/>
          <w:b/>
          <w:i/>
          <w:lang w:val="en"/>
        </w:rPr>
        <w:t xml:space="preserve"> </w:t>
      </w:r>
      <w:r w:rsidRPr="00FB1B12">
        <w:rPr>
          <w:rFonts w:ascii="MoMA Sans Office" w:hAnsi="MoMA Sans Office" w:cs="Arial"/>
          <w:b/>
          <w:lang w:val="en"/>
        </w:rPr>
        <w:t>is provided by The Modern Women’s Fund</w:t>
      </w:r>
      <w:r>
        <w:rPr>
          <w:rFonts w:ascii="MoMA Sans Office" w:hAnsi="MoMA Sans Office" w:cs="Arial"/>
          <w:b/>
          <w:lang w:val="en"/>
        </w:rPr>
        <w:t>.</w:t>
      </w:r>
    </w:p>
    <w:p w14:paraId="41BD0324" w14:textId="77777777" w:rsidR="00392CC7" w:rsidRDefault="00392CC7" w:rsidP="00362819">
      <w:pPr>
        <w:pStyle w:val="BodyText"/>
        <w:spacing w:after="0" w:line="240" w:lineRule="exact"/>
        <w:contextualSpacing/>
        <w:rPr>
          <w:rFonts w:ascii="MoMA Sans Office" w:hAnsi="MoMA Sans Office" w:cs="Arial"/>
          <w:b/>
        </w:rPr>
      </w:pPr>
    </w:p>
    <w:p w14:paraId="3873F9AD" w14:textId="04DAB3C7" w:rsidR="00C715F2" w:rsidRPr="00C715F2" w:rsidRDefault="00614DAE" w:rsidP="00AF6EDB">
      <w:pPr>
        <w:pStyle w:val="BodyText"/>
        <w:spacing w:line="240" w:lineRule="exact"/>
        <w:contextualSpacing/>
        <w:rPr>
          <w:rFonts w:ascii="MoMA Sans Office" w:hAnsi="MoMA Sans Office" w:cs="Arial"/>
          <w:bCs/>
          <w:color w:val="222222"/>
        </w:rPr>
      </w:pPr>
      <w:r w:rsidRPr="00305CC6">
        <w:rPr>
          <w:rFonts w:ascii="MoMA Sans Office" w:hAnsi="MoMA Sans Office" w:cs="Arial"/>
          <w:b/>
        </w:rPr>
        <w:t xml:space="preserve">PRESS </w:t>
      </w:r>
      <w:r>
        <w:rPr>
          <w:rFonts w:ascii="MoMA Sans Office" w:hAnsi="MoMA Sans Office" w:cs="Arial"/>
          <w:b/>
        </w:rPr>
        <w:t>C</w:t>
      </w:r>
      <w:r w:rsidRPr="00305CC6">
        <w:rPr>
          <w:rFonts w:ascii="MoMA Sans Office" w:hAnsi="MoMA Sans Office" w:cs="Arial"/>
          <w:b/>
        </w:rPr>
        <w:t>ONTACT</w:t>
      </w:r>
      <w:r w:rsidR="00D26C47">
        <w:rPr>
          <w:rFonts w:ascii="MoMA Sans Office" w:hAnsi="MoMA Sans Office" w:cs="Arial"/>
          <w:b/>
        </w:rPr>
        <w:t>:</w:t>
      </w:r>
      <w:r w:rsidR="00D26C47">
        <w:rPr>
          <w:rFonts w:ascii="MoMA Sans Office" w:hAnsi="MoMA Sans Office" w:cs="Arial"/>
          <w:b/>
          <w:bCs/>
          <w:color w:val="222222"/>
        </w:rPr>
        <w:tab/>
      </w:r>
      <w:r w:rsidR="00C715F2" w:rsidRPr="00C715F2">
        <w:rPr>
          <w:rFonts w:ascii="MoMA Sans Office" w:hAnsi="MoMA Sans Office" w:cs="Arial"/>
          <w:bCs/>
          <w:color w:val="222222"/>
        </w:rPr>
        <w:t xml:space="preserve">Maureen Masters, </w:t>
      </w:r>
      <w:hyperlink r:id="rId8" w:history="1">
        <w:r w:rsidR="00C715F2" w:rsidRPr="00C715F2">
          <w:rPr>
            <w:rStyle w:val="Hyperlink"/>
            <w:rFonts w:ascii="MoMA Sans Office" w:hAnsi="MoMA Sans Office" w:cs="Arial"/>
            <w:bCs/>
          </w:rPr>
          <w:t>maureen_masters@moma.org</w:t>
        </w:r>
      </w:hyperlink>
      <w:r w:rsidR="00C715F2" w:rsidRPr="00C715F2">
        <w:rPr>
          <w:rFonts w:ascii="MoMA Sans Office" w:hAnsi="MoMA Sans Office" w:cs="Arial"/>
          <w:bCs/>
          <w:color w:val="222222"/>
        </w:rPr>
        <w:t xml:space="preserve"> </w:t>
      </w:r>
    </w:p>
    <w:p w14:paraId="4897FC9A" w14:textId="5E557342" w:rsidR="000B724A" w:rsidRPr="00305CC6" w:rsidRDefault="003D32F5" w:rsidP="00FC37C1">
      <w:pPr>
        <w:pStyle w:val="BodyText"/>
        <w:spacing w:after="0" w:line="240" w:lineRule="exact"/>
        <w:ind w:left="1440" w:firstLine="720"/>
        <w:contextualSpacing/>
        <w:rPr>
          <w:rFonts w:ascii="MoMA Sans Office" w:hAnsi="MoMA Sans Office" w:cs="Arial"/>
          <w:bCs/>
          <w:color w:val="222222"/>
        </w:rPr>
      </w:pPr>
      <w:r w:rsidRPr="00305CC6">
        <w:rPr>
          <w:rFonts w:ascii="MoMA Sans Office" w:hAnsi="MoMA Sans Office" w:cs="Arial"/>
          <w:bCs/>
          <w:color w:val="222222"/>
        </w:rPr>
        <w:t>Press Office</w:t>
      </w:r>
      <w:r w:rsidR="000B724A" w:rsidRPr="00305CC6">
        <w:rPr>
          <w:rFonts w:ascii="MoMA Sans Office" w:hAnsi="MoMA Sans Office" w:cs="Arial"/>
          <w:bCs/>
          <w:color w:val="222222"/>
        </w:rPr>
        <w:t xml:space="preserve">, </w:t>
      </w:r>
      <w:hyperlink r:id="rId9" w:history="1">
        <w:r w:rsidRPr="00305CC6">
          <w:rPr>
            <w:rStyle w:val="Hyperlink"/>
            <w:rFonts w:ascii="MoMA Sans Office" w:hAnsi="MoMA Sans Office" w:cs="Arial"/>
            <w:bCs/>
          </w:rPr>
          <w:t>pressoffice</w:t>
        </w:r>
        <w:r w:rsidR="000B724A" w:rsidRPr="00305CC6">
          <w:rPr>
            <w:rStyle w:val="Hyperlink"/>
            <w:rFonts w:ascii="MoMA Sans Office" w:hAnsi="MoMA Sans Office" w:cs="Arial"/>
            <w:bCs/>
          </w:rPr>
          <w:t>@moma.org</w:t>
        </w:r>
      </w:hyperlink>
    </w:p>
    <w:p w14:paraId="09C27764" w14:textId="77777777" w:rsidR="000B724A" w:rsidRPr="00305CC6" w:rsidRDefault="000B724A" w:rsidP="00362819">
      <w:pPr>
        <w:pStyle w:val="BodyText"/>
        <w:spacing w:after="0" w:line="240" w:lineRule="exact"/>
        <w:contextualSpacing/>
        <w:rPr>
          <w:rFonts w:ascii="MoMA Sans Office" w:hAnsi="MoMA Sans Office"/>
        </w:rPr>
      </w:pPr>
    </w:p>
    <w:p w14:paraId="792259F1" w14:textId="77777777" w:rsidR="00FC37C1" w:rsidRDefault="00FC37C1" w:rsidP="00FC37C1">
      <w:pPr>
        <w:rPr>
          <w:rFonts w:ascii="MoMA Sans Office" w:eastAsia="Verdana" w:hAnsi="MoMA Sans Office" w:cs="Verdana"/>
          <w:b/>
          <w:szCs w:val="20"/>
        </w:rPr>
      </w:pPr>
      <w:r w:rsidRPr="00305CC6">
        <w:rPr>
          <w:rFonts w:ascii="MoMA Sans Office" w:hAnsi="MoMA Sans Office" w:cs="Arial"/>
          <w:b/>
          <w:bCs/>
          <w:color w:val="222222"/>
          <w:sz w:val="20"/>
          <w:szCs w:val="20"/>
          <w:lang w:val="en-US"/>
        </w:rPr>
        <w:t xml:space="preserve">For downloadable high-resolution images, visit moma.org/press. </w:t>
      </w:r>
    </w:p>
    <w:p w14:paraId="35E17A79" w14:textId="77777777" w:rsidR="00FC37C1" w:rsidRPr="00075D7A" w:rsidRDefault="00FC37C1" w:rsidP="00FC37C1">
      <w:pPr>
        <w:spacing w:line="240" w:lineRule="auto"/>
        <w:rPr>
          <w:rFonts w:ascii="MoMA Sans Office" w:eastAsia="Verdana" w:hAnsi="MoMA Sans Office" w:cs="Verdana"/>
          <w:b/>
          <w:sz w:val="20"/>
          <w:szCs w:val="20"/>
        </w:rPr>
      </w:pPr>
    </w:p>
    <w:p w14:paraId="26243A9E" w14:textId="61835A8F" w:rsidR="00FC37C1" w:rsidRPr="00075D7A" w:rsidRDefault="00614DAE" w:rsidP="00FC37C1">
      <w:pPr>
        <w:spacing w:line="240" w:lineRule="auto"/>
        <w:rPr>
          <w:rFonts w:ascii="MoMA Sans Office" w:hAnsi="MoMA Sans Office"/>
          <w:sz w:val="20"/>
          <w:szCs w:val="20"/>
          <w:lang w:val="en-US"/>
        </w:rPr>
      </w:pPr>
      <w:r w:rsidRPr="00075D7A">
        <w:rPr>
          <w:rFonts w:ascii="MoMA Sans Office" w:hAnsi="MoMA Sans Office"/>
          <w:b/>
          <w:bCs/>
          <w:sz w:val="20"/>
          <w:szCs w:val="20"/>
          <w:lang w:val="en-US"/>
        </w:rPr>
        <w:t>PUBLIC INFORMATION:</w:t>
      </w:r>
    </w:p>
    <w:p w14:paraId="403AC9D1" w14:textId="569E5FD5" w:rsidR="00FC37C1" w:rsidRPr="00FC37C1" w:rsidRDefault="00FC37C1" w:rsidP="00AF6EDB">
      <w:pPr>
        <w:spacing w:line="240" w:lineRule="auto"/>
        <w:rPr>
          <w:rFonts w:ascii="MoMA Sans Office" w:hAnsi="MoMA Sans Office"/>
          <w:sz w:val="20"/>
          <w:szCs w:val="20"/>
          <w:lang w:val="en-US"/>
        </w:rPr>
      </w:pPr>
      <w:r w:rsidRPr="00075D7A">
        <w:rPr>
          <w:rFonts w:ascii="MoMA Sans Office" w:hAnsi="MoMA Sans Office"/>
          <w:sz w:val="20"/>
          <w:szCs w:val="20"/>
          <w:lang w:val="en-US"/>
        </w:rPr>
        <w:t>The Museum of Modern Art, 11 West 53 Street, New York, NY 10019, (212) 708-9400, moma.org. Hours: Daily, 10:30 a.m.–5:30 p.m. Open until 9:00 p.m. Fridays and the first Thursday of each month. Museum Admission: $25 adults; $18 seniors 65 years and over with I.D. and visitors with disabilities; $14 full-time students with current I.D. Free admission for Members and children 16 and under. Admission to MoMA is free for all visitors every Friday evening, 5:30–9:00 p.m., during UNIQLO Free Friday Nights. Tickets include admission to special exhibitions, films, and MoMA PS1.</w:t>
      </w:r>
    </w:p>
    <w:sectPr w:rsidR="00FC37C1" w:rsidRPr="00FC37C1" w:rsidSect="00841D64">
      <w:headerReference w:type="default" r:id="rId10"/>
      <w:footerReference w:type="default" r:id="rId11"/>
      <w:headerReference w:type="first" r:id="rId12"/>
      <w:footerReference w:type="first" r:id="rId13"/>
      <w:pgSz w:w="12240" w:h="15840"/>
      <w:pgMar w:top="965" w:right="1699" w:bottom="1138" w:left="1699" w:header="461"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FD15E" w14:textId="77777777" w:rsidR="00926066" w:rsidRDefault="00926066" w:rsidP="00033149">
      <w:r>
        <w:separator/>
      </w:r>
    </w:p>
  </w:endnote>
  <w:endnote w:type="continuationSeparator" w:id="0">
    <w:p w14:paraId="0ED756A9" w14:textId="77777777" w:rsidR="00926066" w:rsidRDefault="00926066" w:rsidP="0003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MoMA Sans Regular">
    <w:altName w:val="Times New Roman"/>
    <w:panose1 w:val="020B0604020202020204"/>
    <w:charset w:val="00"/>
    <w:family w:val="auto"/>
    <w:pitch w:val="variable"/>
    <w:sig w:usb0="20000007" w:usb1="00000001" w:usb2="00000000" w:usb3="00000000" w:csb0="00000193" w:csb1="00000000"/>
  </w:font>
  <w:font w:name="MoMA Sans">
    <w:altName w:val="Times New Roman"/>
    <w:panose1 w:val="020B0604020202020204"/>
    <w:charset w:val="00"/>
    <w:family w:val="auto"/>
    <w:pitch w:val="variable"/>
    <w:sig w:usb0="20000007" w:usb1="00000001" w:usb2="00000000" w:usb3="00000000" w:csb0="00000193" w:csb1="00000000"/>
  </w:font>
  <w:font w:name="MoMA Sans Medium">
    <w:altName w:val="Times New Roman"/>
    <w:panose1 w:val="020B0604020202020204"/>
    <w:charset w:val="00"/>
    <w:family w:val="auto"/>
    <w:notTrueType/>
    <w:pitch w:val="variable"/>
    <w:sig w:usb0="20000007" w:usb1="00000001" w:usb2="00000000" w:usb3="00000000" w:csb0="00000197" w:csb1="00000000"/>
  </w:font>
  <w:font w:name="Tahoma">
    <w:panose1 w:val="020B0604030504040204"/>
    <w:charset w:val="00"/>
    <w:family w:val="swiss"/>
    <w:pitch w:val="variable"/>
    <w:sig w:usb0="00000003" w:usb1="00000000" w:usb2="00000000" w:usb3="00000000" w:csb0="00000001" w:csb1="00000000"/>
  </w:font>
  <w:font w:name="MoMA Sans Office">
    <w:panose1 w:val="020B0604020202020204"/>
    <w:charset w:val="00"/>
    <w:family w:val="auto"/>
    <w:pitch w:val="variable"/>
    <w:sig w:usb0="20000007"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55B93" w14:textId="77777777" w:rsidR="00963ECB" w:rsidRPr="00963ECB" w:rsidRDefault="00963ECB" w:rsidP="00963ECB">
    <w:pPr>
      <w:pStyle w:val="Footer"/>
    </w:pPr>
    <w:r>
      <w:tab/>
    </w:r>
    <w:r>
      <w:fldChar w:fldCharType="begin"/>
    </w:r>
    <w:r>
      <w:instrText xml:space="preserve"> PAGE  \* MERGEFORMAT </w:instrText>
    </w:r>
    <w:r>
      <w:fldChar w:fldCharType="separate"/>
    </w:r>
    <w:r w:rsidR="00D26C47">
      <w:rPr>
        <w:noProof/>
      </w:rPr>
      <w:t>2</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BE44" w14:textId="77777777" w:rsidR="00963ECB" w:rsidRDefault="00963ECB" w:rsidP="00322464">
    <w:pPr>
      <w:pStyle w:val="Footer"/>
      <w:spacing w:after="180"/>
    </w:pPr>
  </w:p>
  <w:p w14:paraId="61E6EB9A" w14:textId="77777777" w:rsidR="00963ECB" w:rsidRDefault="00963ECB" w:rsidP="00963ECB">
    <w:pPr>
      <w:pStyle w:val="Footer"/>
    </w:pPr>
  </w:p>
  <w:p w14:paraId="72E955EC" w14:textId="77777777" w:rsidR="00963ECB" w:rsidRDefault="00125F43" w:rsidP="00963ECB">
    <w:pPr>
      <w:pStyle w:val="Footer"/>
      <w:jc w:val="center"/>
    </w:pPr>
    <w:r>
      <w:rPr>
        <w:noProof/>
        <w:lang w:val="en-US"/>
      </w:rPr>
      <w:drawing>
        <wp:inline distT="0" distB="0" distL="0" distR="0" wp14:anchorId="3C5BF390" wp14:editId="2E9BBAEC">
          <wp:extent cx="11684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MAlogo.eps"/>
                  <pic:cNvPicPr/>
                </pic:nvPicPr>
                <pic:blipFill>
                  <a:blip r:embed="rId1">
                    <a:extLst>
                      <a:ext uri="{28A0092B-C50C-407E-A947-70E740481C1C}">
                        <a14:useLocalDpi xmlns:a14="http://schemas.microsoft.com/office/drawing/2010/main" val="0"/>
                      </a:ext>
                    </a:extLst>
                  </a:blip>
                  <a:stretch>
                    <a:fillRect/>
                  </a:stretch>
                </pic:blipFill>
                <pic:spPr>
                  <a:xfrm>
                    <a:off x="0" y="0"/>
                    <a:ext cx="116840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EE761" w14:textId="77777777" w:rsidR="00926066" w:rsidRDefault="00926066" w:rsidP="00033149">
      <w:r>
        <w:separator/>
      </w:r>
    </w:p>
  </w:footnote>
  <w:footnote w:type="continuationSeparator" w:id="0">
    <w:p w14:paraId="116D0A07" w14:textId="77777777" w:rsidR="00926066" w:rsidRDefault="00926066" w:rsidP="0003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8F37" w14:textId="64FD33D9" w:rsidR="00D43243" w:rsidRPr="006346F5" w:rsidRDefault="00D43243" w:rsidP="00D43243">
    <w:pPr>
      <w:pStyle w:val="Header"/>
      <w:rPr>
        <w:rFonts w:ascii="MoMA Sans Office" w:hAnsi="MoMA Sans Office"/>
        <w:b/>
        <w:i/>
        <w:sz w:val="24"/>
      </w:rPr>
    </w:pPr>
  </w:p>
  <w:p w14:paraId="5B950C51" w14:textId="77777777" w:rsidR="00596787" w:rsidRDefault="00596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832E" w14:textId="77777777" w:rsidR="00033149" w:rsidRDefault="003A5843" w:rsidP="002A31C7">
    <w:pPr>
      <w:pStyle w:val="Header"/>
      <w:spacing w:after="180"/>
    </w:pPr>
    <w:r>
      <w:rPr>
        <w:noProof/>
        <w:lang w:val="en-US"/>
      </w:rPr>
      <w:drawing>
        <wp:inline distT="0" distB="0" distL="0" distR="0" wp14:anchorId="20C1FC57" wp14:editId="4CFA60AF">
          <wp:extent cx="4978800" cy="31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sMALogo.eps"/>
                  <pic:cNvPicPr/>
                </pic:nvPicPr>
                <pic:blipFill>
                  <a:blip r:embed="rId1">
                    <a:extLst>
                      <a:ext uri="{28A0092B-C50C-407E-A947-70E740481C1C}">
                        <a14:useLocalDpi xmlns:a14="http://schemas.microsoft.com/office/drawing/2010/main" val="0"/>
                      </a:ext>
                    </a:extLst>
                  </a:blip>
                  <a:stretch>
                    <a:fillRect/>
                  </a:stretch>
                </pic:blipFill>
                <pic:spPr>
                  <a:xfrm>
                    <a:off x="0" y="0"/>
                    <a:ext cx="4978800" cy="316800"/>
                  </a:xfrm>
                  <a:prstGeom prst="rect">
                    <a:avLst/>
                  </a:prstGeom>
                </pic:spPr>
              </pic:pic>
            </a:graphicData>
          </a:graphic>
        </wp:inline>
      </w:drawing>
    </w:r>
  </w:p>
  <w:p w14:paraId="710E4BFA" w14:textId="77777777" w:rsidR="00D13832" w:rsidRDefault="00D13832" w:rsidP="002A31C7">
    <w:pPr>
      <w:pStyle w:val="Header"/>
    </w:pPr>
  </w:p>
  <w:p w14:paraId="4C859C66" w14:textId="60BAF208" w:rsidR="00D43243" w:rsidRPr="006346F5" w:rsidRDefault="00D43243" w:rsidP="00D43243">
    <w:pPr>
      <w:pStyle w:val="Header"/>
      <w:rPr>
        <w:rFonts w:ascii="MoMA Sans Office" w:hAnsi="MoMA Sans Office"/>
        <w:b/>
        <w:i/>
        <w:sz w:val="24"/>
      </w:rPr>
    </w:pPr>
  </w:p>
  <w:p w14:paraId="3CCDC228" w14:textId="77777777" w:rsidR="00D13832" w:rsidRDefault="00D13832" w:rsidP="00D43243">
    <w:pPr>
      <w:pStyle w:val="Heade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4A"/>
    <w:rsid w:val="0000247E"/>
    <w:rsid w:val="000065B7"/>
    <w:rsid w:val="00033149"/>
    <w:rsid w:val="00035BBB"/>
    <w:rsid w:val="00066E3D"/>
    <w:rsid w:val="00087B5C"/>
    <w:rsid w:val="00092FA2"/>
    <w:rsid w:val="00096673"/>
    <w:rsid w:val="000B5051"/>
    <w:rsid w:val="000B724A"/>
    <w:rsid w:val="000E6842"/>
    <w:rsid w:val="001107E9"/>
    <w:rsid w:val="0011288C"/>
    <w:rsid w:val="00125F43"/>
    <w:rsid w:val="00147994"/>
    <w:rsid w:val="00180A0B"/>
    <w:rsid w:val="001861DE"/>
    <w:rsid w:val="001E6258"/>
    <w:rsid w:val="001F3659"/>
    <w:rsid w:val="00200348"/>
    <w:rsid w:val="00200445"/>
    <w:rsid w:val="002103D8"/>
    <w:rsid w:val="002516DA"/>
    <w:rsid w:val="00261038"/>
    <w:rsid w:val="002644F9"/>
    <w:rsid w:val="00283BF2"/>
    <w:rsid w:val="002A31C7"/>
    <w:rsid w:val="002A37F9"/>
    <w:rsid w:val="002C2FA5"/>
    <w:rsid w:val="002D5A93"/>
    <w:rsid w:val="002F53B8"/>
    <w:rsid w:val="002F7757"/>
    <w:rsid w:val="00305CC6"/>
    <w:rsid w:val="003069D9"/>
    <w:rsid w:val="00306A3E"/>
    <w:rsid w:val="00322464"/>
    <w:rsid w:val="00324D6B"/>
    <w:rsid w:val="00346C48"/>
    <w:rsid w:val="0035244F"/>
    <w:rsid w:val="00354CBD"/>
    <w:rsid w:val="00362819"/>
    <w:rsid w:val="003677F3"/>
    <w:rsid w:val="00385E0F"/>
    <w:rsid w:val="0039056F"/>
    <w:rsid w:val="00391FB3"/>
    <w:rsid w:val="00392CC7"/>
    <w:rsid w:val="00397F7C"/>
    <w:rsid w:val="003A5843"/>
    <w:rsid w:val="003C2A11"/>
    <w:rsid w:val="003D32F5"/>
    <w:rsid w:val="004104D2"/>
    <w:rsid w:val="00422638"/>
    <w:rsid w:val="00435CBD"/>
    <w:rsid w:val="00444C16"/>
    <w:rsid w:val="00471EAF"/>
    <w:rsid w:val="00473BB2"/>
    <w:rsid w:val="00493FC5"/>
    <w:rsid w:val="004A1F37"/>
    <w:rsid w:val="00503638"/>
    <w:rsid w:val="005070AA"/>
    <w:rsid w:val="00520992"/>
    <w:rsid w:val="0053796E"/>
    <w:rsid w:val="00553183"/>
    <w:rsid w:val="00596787"/>
    <w:rsid w:val="005B3F0C"/>
    <w:rsid w:val="005B6ACE"/>
    <w:rsid w:val="005E2A49"/>
    <w:rsid w:val="005F681F"/>
    <w:rsid w:val="005F6822"/>
    <w:rsid w:val="00613D89"/>
    <w:rsid w:val="00614DAE"/>
    <w:rsid w:val="00632D3E"/>
    <w:rsid w:val="00642F83"/>
    <w:rsid w:val="006635F9"/>
    <w:rsid w:val="00671315"/>
    <w:rsid w:val="00687886"/>
    <w:rsid w:val="00693603"/>
    <w:rsid w:val="006B75F4"/>
    <w:rsid w:val="006E250A"/>
    <w:rsid w:val="006E4DC8"/>
    <w:rsid w:val="006F0DF0"/>
    <w:rsid w:val="006F1D31"/>
    <w:rsid w:val="00722FD9"/>
    <w:rsid w:val="0074665D"/>
    <w:rsid w:val="00750FD6"/>
    <w:rsid w:val="0075171F"/>
    <w:rsid w:val="00767045"/>
    <w:rsid w:val="0077272C"/>
    <w:rsid w:val="007756A3"/>
    <w:rsid w:val="007772DC"/>
    <w:rsid w:val="007C6C62"/>
    <w:rsid w:val="007E1863"/>
    <w:rsid w:val="007E2AB2"/>
    <w:rsid w:val="00800FF4"/>
    <w:rsid w:val="00832411"/>
    <w:rsid w:val="00833FBE"/>
    <w:rsid w:val="00841D64"/>
    <w:rsid w:val="00844598"/>
    <w:rsid w:val="00846305"/>
    <w:rsid w:val="00855A5F"/>
    <w:rsid w:val="00857374"/>
    <w:rsid w:val="0087307A"/>
    <w:rsid w:val="00893ACA"/>
    <w:rsid w:val="008A6038"/>
    <w:rsid w:val="008C3E97"/>
    <w:rsid w:val="00916574"/>
    <w:rsid w:val="00921499"/>
    <w:rsid w:val="00926066"/>
    <w:rsid w:val="00963867"/>
    <w:rsid w:val="00963ECB"/>
    <w:rsid w:val="009708FF"/>
    <w:rsid w:val="00974330"/>
    <w:rsid w:val="0098474E"/>
    <w:rsid w:val="009A1AB8"/>
    <w:rsid w:val="009E45BA"/>
    <w:rsid w:val="009E4E5A"/>
    <w:rsid w:val="009F24A9"/>
    <w:rsid w:val="00A336F6"/>
    <w:rsid w:val="00A35D71"/>
    <w:rsid w:val="00A90E61"/>
    <w:rsid w:val="00AC09BA"/>
    <w:rsid w:val="00AD1749"/>
    <w:rsid w:val="00AF1095"/>
    <w:rsid w:val="00AF463F"/>
    <w:rsid w:val="00AF6EDB"/>
    <w:rsid w:val="00B31B46"/>
    <w:rsid w:val="00B579DB"/>
    <w:rsid w:val="00B7022C"/>
    <w:rsid w:val="00B94AFC"/>
    <w:rsid w:val="00BA3054"/>
    <w:rsid w:val="00BB4E0B"/>
    <w:rsid w:val="00BE3307"/>
    <w:rsid w:val="00BF6F08"/>
    <w:rsid w:val="00C017FA"/>
    <w:rsid w:val="00C529A1"/>
    <w:rsid w:val="00C61DCB"/>
    <w:rsid w:val="00C71356"/>
    <w:rsid w:val="00C715F2"/>
    <w:rsid w:val="00C74BD7"/>
    <w:rsid w:val="00CE1938"/>
    <w:rsid w:val="00D00A81"/>
    <w:rsid w:val="00D13832"/>
    <w:rsid w:val="00D26C47"/>
    <w:rsid w:val="00D43243"/>
    <w:rsid w:val="00D453BC"/>
    <w:rsid w:val="00D93502"/>
    <w:rsid w:val="00DE1798"/>
    <w:rsid w:val="00E00C25"/>
    <w:rsid w:val="00E0720C"/>
    <w:rsid w:val="00E1271B"/>
    <w:rsid w:val="00E267EA"/>
    <w:rsid w:val="00E439D6"/>
    <w:rsid w:val="00E44CAF"/>
    <w:rsid w:val="00E46FD6"/>
    <w:rsid w:val="00EC6B88"/>
    <w:rsid w:val="00ED1E6D"/>
    <w:rsid w:val="00EE334D"/>
    <w:rsid w:val="00F17683"/>
    <w:rsid w:val="00F33C43"/>
    <w:rsid w:val="00F73735"/>
    <w:rsid w:val="00F83EE4"/>
    <w:rsid w:val="00F843C3"/>
    <w:rsid w:val="00F906DB"/>
    <w:rsid w:val="00F93789"/>
    <w:rsid w:val="00F95100"/>
    <w:rsid w:val="00FB1B12"/>
    <w:rsid w:val="00FC1A61"/>
    <w:rsid w:val="00FC37C1"/>
    <w:rsid w:val="00FD6F89"/>
    <w:rsid w:val="00FE0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A6D13"/>
  <w14:defaultImageDpi w14:val="32767"/>
  <w15:docId w15:val="{A2C16F19-480E-594F-948D-1D51452B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24A"/>
    <w:pPr>
      <w:spacing w:line="225" w:lineRule="atLeast"/>
    </w:pPr>
    <w:rPr>
      <w:rFonts w:ascii="MoMA Sans Regular" w:hAnsi="MoMA Sans Regular"/>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32"/>
    <w:pPr>
      <w:tabs>
        <w:tab w:val="center" w:pos="4513"/>
        <w:tab w:val="right" w:pos="9026"/>
      </w:tabs>
      <w:spacing w:line="300" w:lineRule="atLeast"/>
      <w:jc w:val="center"/>
    </w:pPr>
    <w:rPr>
      <w:rFonts w:ascii="MoMA Sans" w:hAnsi="MoMA Sans"/>
      <w:sz w:val="20"/>
    </w:rPr>
  </w:style>
  <w:style w:type="character" w:customStyle="1" w:styleId="HeaderChar">
    <w:name w:val="Header Char"/>
    <w:basedOn w:val="DefaultParagraphFont"/>
    <w:link w:val="Header"/>
    <w:uiPriority w:val="99"/>
    <w:rsid w:val="00D13832"/>
    <w:rPr>
      <w:rFonts w:ascii="MoMA Sans" w:hAnsi="MoMA Sans"/>
      <w:sz w:val="20"/>
    </w:rPr>
  </w:style>
  <w:style w:type="paragraph" w:styleId="Footer">
    <w:name w:val="footer"/>
    <w:basedOn w:val="Normal"/>
    <w:link w:val="FooterChar"/>
    <w:uiPriority w:val="99"/>
    <w:unhideWhenUsed/>
    <w:rsid w:val="00963ECB"/>
    <w:pPr>
      <w:tabs>
        <w:tab w:val="center" w:pos="4423"/>
        <w:tab w:val="right" w:pos="8845"/>
      </w:tabs>
      <w:spacing w:line="300" w:lineRule="atLeast"/>
    </w:pPr>
    <w:rPr>
      <w:rFonts w:ascii="MoMA Sans" w:hAnsi="MoMA Sans"/>
      <w:sz w:val="20"/>
    </w:rPr>
  </w:style>
  <w:style w:type="character" w:customStyle="1" w:styleId="FooterChar">
    <w:name w:val="Footer Char"/>
    <w:basedOn w:val="DefaultParagraphFont"/>
    <w:link w:val="Footer"/>
    <w:uiPriority w:val="99"/>
    <w:rsid w:val="00963ECB"/>
    <w:rPr>
      <w:rFonts w:ascii="MoMA Sans" w:hAnsi="MoMA Sans"/>
      <w:sz w:val="20"/>
    </w:rPr>
  </w:style>
  <w:style w:type="paragraph" w:customStyle="1" w:styleId="Headline">
    <w:name w:val="Headline"/>
    <w:basedOn w:val="Normal"/>
    <w:qFormat/>
    <w:rsid w:val="00BB4E0B"/>
    <w:pPr>
      <w:spacing w:after="360" w:line="360" w:lineRule="atLeast"/>
    </w:pPr>
    <w:rPr>
      <w:rFonts w:ascii="MoMA Sans Medium" w:hAnsi="MoMA Sans Medium"/>
      <w:caps/>
      <w:sz w:val="20"/>
      <w:szCs w:val="30"/>
    </w:rPr>
  </w:style>
  <w:style w:type="paragraph" w:customStyle="1" w:styleId="Sub-headline">
    <w:name w:val="Sub-headline"/>
    <w:basedOn w:val="Headline"/>
    <w:qFormat/>
    <w:rsid w:val="00D13832"/>
    <w:pPr>
      <w:spacing w:after="480"/>
    </w:pPr>
    <w:rPr>
      <w:rFonts w:ascii="MoMA Sans" w:hAnsi="MoMA Sans"/>
      <w:caps w:val="0"/>
    </w:rPr>
  </w:style>
  <w:style w:type="paragraph" w:customStyle="1" w:styleId="ExhibitionDetails">
    <w:name w:val="ExhibitionDetails"/>
    <w:basedOn w:val="Normal"/>
    <w:qFormat/>
    <w:rsid w:val="00435CBD"/>
    <w:pPr>
      <w:spacing w:line="240" w:lineRule="atLeast"/>
    </w:pPr>
    <w:rPr>
      <w:rFonts w:ascii="MoMA Sans" w:hAnsi="MoMA Sans"/>
      <w:sz w:val="20"/>
      <w:szCs w:val="20"/>
    </w:rPr>
  </w:style>
  <w:style w:type="paragraph" w:customStyle="1" w:styleId="IndentedText">
    <w:name w:val="IndentedText"/>
    <w:basedOn w:val="Normal"/>
    <w:qFormat/>
    <w:rsid w:val="00687886"/>
    <w:pPr>
      <w:spacing w:line="300" w:lineRule="atLeast"/>
      <w:ind w:firstLine="720"/>
    </w:pPr>
    <w:rPr>
      <w:rFonts w:ascii="MoMA Sans" w:hAnsi="MoMA Sans"/>
      <w:sz w:val="20"/>
    </w:rPr>
  </w:style>
  <w:style w:type="paragraph" w:customStyle="1" w:styleId="AuxSubtitle">
    <w:name w:val="AuxSubtitle"/>
    <w:basedOn w:val="Normal"/>
    <w:qFormat/>
    <w:rsid w:val="006E250A"/>
    <w:pPr>
      <w:keepNext/>
      <w:spacing w:line="240" w:lineRule="atLeast"/>
    </w:pPr>
    <w:rPr>
      <w:rFonts w:ascii="MoMA Sans Medium" w:hAnsi="MoMA Sans Medium"/>
      <w:sz w:val="20"/>
    </w:rPr>
  </w:style>
  <w:style w:type="paragraph" w:customStyle="1" w:styleId="AuxText">
    <w:name w:val="AuxText"/>
    <w:basedOn w:val="Normal"/>
    <w:qFormat/>
    <w:rsid w:val="006E250A"/>
    <w:pPr>
      <w:spacing w:line="240" w:lineRule="atLeast"/>
    </w:pPr>
    <w:rPr>
      <w:rFonts w:ascii="MoMA Sans" w:hAnsi="MoMA Sans"/>
      <w:sz w:val="20"/>
    </w:rPr>
  </w:style>
  <w:style w:type="paragraph" w:customStyle="1" w:styleId="AuxSectionTitle">
    <w:name w:val="AuxSectionTitle"/>
    <w:basedOn w:val="Normal"/>
    <w:qFormat/>
    <w:rsid w:val="006E250A"/>
    <w:pPr>
      <w:spacing w:line="240" w:lineRule="atLeast"/>
    </w:pPr>
    <w:rPr>
      <w:rFonts w:ascii="MoMA Sans Medium" w:hAnsi="MoMA Sans Medium"/>
      <w:caps/>
      <w:sz w:val="20"/>
    </w:rPr>
  </w:style>
  <w:style w:type="character" w:styleId="Hyperlink">
    <w:name w:val="Hyperlink"/>
    <w:basedOn w:val="DefaultParagraphFont"/>
    <w:uiPriority w:val="99"/>
    <w:unhideWhenUsed/>
    <w:rsid w:val="006635F9"/>
    <w:rPr>
      <w:color w:val="0563C1" w:themeColor="hyperlink"/>
      <w:u w:val="single"/>
    </w:rPr>
  </w:style>
  <w:style w:type="paragraph" w:customStyle="1" w:styleId="SmallPrint">
    <w:name w:val="SmallPrint"/>
    <w:basedOn w:val="Normal"/>
    <w:qFormat/>
    <w:rsid w:val="006635F9"/>
    <w:pPr>
      <w:spacing w:line="200" w:lineRule="atLeast"/>
    </w:pPr>
    <w:rPr>
      <w:rFonts w:ascii="MoMA Sans" w:hAnsi="MoMA Sans"/>
      <w:sz w:val="16"/>
      <w:szCs w:val="16"/>
    </w:rPr>
  </w:style>
  <w:style w:type="paragraph" w:customStyle="1" w:styleId="SmallPrintHeading">
    <w:name w:val="SmallPrintHeading"/>
    <w:basedOn w:val="SmallPrint"/>
    <w:qFormat/>
    <w:rsid w:val="006635F9"/>
    <w:rPr>
      <w:rFonts w:ascii="MoMA Sans Medium" w:hAnsi="MoMA Sans Medium"/>
    </w:rPr>
  </w:style>
  <w:style w:type="character" w:styleId="FollowedHyperlink">
    <w:name w:val="FollowedHyperlink"/>
    <w:basedOn w:val="DefaultParagraphFont"/>
    <w:uiPriority w:val="99"/>
    <w:semiHidden/>
    <w:unhideWhenUsed/>
    <w:rsid w:val="006E4DC8"/>
    <w:rPr>
      <w:color w:val="954F72" w:themeColor="followedHyperlink"/>
      <w:u w:val="single"/>
    </w:rPr>
  </w:style>
  <w:style w:type="paragraph" w:styleId="BalloonText">
    <w:name w:val="Balloon Text"/>
    <w:basedOn w:val="Normal"/>
    <w:link w:val="BalloonTextChar"/>
    <w:uiPriority w:val="99"/>
    <w:semiHidden/>
    <w:unhideWhenUsed/>
    <w:rsid w:val="000B72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24A"/>
    <w:rPr>
      <w:rFonts w:ascii="Tahoma" w:hAnsi="Tahoma" w:cs="Tahoma"/>
      <w:sz w:val="16"/>
      <w:szCs w:val="16"/>
    </w:rPr>
  </w:style>
  <w:style w:type="paragraph" w:styleId="BodyText">
    <w:name w:val="Body Text"/>
    <w:basedOn w:val="Normal"/>
    <w:link w:val="BodyTextChar"/>
    <w:rsid w:val="000B724A"/>
    <w:pPr>
      <w:widowControl w:val="0"/>
      <w:shd w:val="clear" w:color="auto" w:fill="FFFFFF"/>
      <w:suppressAutoHyphens/>
      <w:spacing w:after="120" w:line="100" w:lineRule="atLeast"/>
    </w:pPr>
    <w:rPr>
      <w:rFonts w:ascii="Times New Roman" w:eastAsia="Times New Roman" w:hAnsi="Times New Roman" w:cs="Times New Roman"/>
      <w:sz w:val="20"/>
      <w:szCs w:val="20"/>
      <w:lang w:val="en-US" w:eastAsia="ar-SA"/>
    </w:rPr>
  </w:style>
  <w:style w:type="character" w:customStyle="1" w:styleId="BodyTextChar">
    <w:name w:val="Body Text Char"/>
    <w:basedOn w:val="DefaultParagraphFont"/>
    <w:link w:val="BodyText"/>
    <w:rsid w:val="000B724A"/>
    <w:rPr>
      <w:rFonts w:ascii="Times New Roman" w:eastAsia="Times New Roman" w:hAnsi="Times New Roman" w:cs="Times New Roman"/>
      <w:sz w:val="20"/>
      <w:szCs w:val="20"/>
      <w:shd w:val="clear" w:color="auto" w:fill="FFFFFF"/>
      <w:lang w:val="en-US" w:eastAsia="ar-SA"/>
    </w:rPr>
  </w:style>
  <w:style w:type="character" w:styleId="CommentReference">
    <w:name w:val="annotation reference"/>
    <w:basedOn w:val="DefaultParagraphFont"/>
    <w:uiPriority w:val="99"/>
    <w:semiHidden/>
    <w:unhideWhenUsed/>
    <w:rsid w:val="00E267EA"/>
    <w:rPr>
      <w:sz w:val="16"/>
      <w:szCs w:val="16"/>
    </w:rPr>
  </w:style>
  <w:style w:type="paragraph" w:styleId="CommentText">
    <w:name w:val="annotation text"/>
    <w:basedOn w:val="Normal"/>
    <w:link w:val="CommentTextChar"/>
    <w:uiPriority w:val="99"/>
    <w:semiHidden/>
    <w:unhideWhenUsed/>
    <w:rsid w:val="00E267EA"/>
    <w:pPr>
      <w:spacing w:line="240" w:lineRule="auto"/>
    </w:pPr>
    <w:rPr>
      <w:sz w:val="20"/>
      <w:szCs w:val="20"/>
    </w:rPr>
  </w:style>
  <w:style w:type="character" w:customStyle="1" w:styleId="CommentTextChar">
    <w:name w:val="Comment Text Char"/>
    <w:basedOn w:val="DefaultParagraphFont"/>
    <w:link w:val="CommentText"/>
    <w:uiPriority w:val="99"/>
    <w:semiHidden/>
    <w:rsid w:val="00E267EA"/>
    <w:rPr>
      <w:rFonts w:ascii="MoMA Sans Regular" w:hAnsi="MoMA Sans Regular"/>
      <w:sz w:val="20"/>
      <w:szCs w:val="20"/>
    </w:rPr>
  </w:style>
  <w:style w:type="paragraph" w:styleId="CommentSubject">
    <w:name w:val="annotation subject"/>
    <w:basedOn w:val="CommentText"/>
    <w:next w:val="CommentText"/>
    <w:link w:val="CommentSubjectChar"/>
    <w:uiPriority w:val="99"/>
    <w:semiHidden/>
    <w:unhideWhenUsed/>
    <w:rsid w:val="00E267EA"/>
    <w:rPr>
      <w:b/>
      <w:bCs/>
    </w:rPr>
  </w:style>
  <w:style w:type="character" w:customStyle="1" w:styleId="CommentSubjectChar">
    <w:name w:val="Comment Subject Char"/>
    <w:basedOn w:val="CommentTextChar"/>
    <w:link w:val="CommentSubject"/>
    <w:uiPriority w:val="99"/>
    <w:semiHidden/>
    <w:rsid w:val="00E267EA"/>
    <w:rPr>
      <w:rFonts w:ascii="MoMA Sans Regular" w:hAnsi="MoMA Sans Regular"/>
      <w:b/>
      <w:bCs/>
      <w:sz w:val="20"/>
      <w:szCs w:val="20"/>
    </w:rPr>
  </w:style>
  <w:style w:type="character" w:customStyle="1" w:styleId="UnresolvedMention1">
    <w:name w:val="Unresolved Mention1"/>
    <w:basedOn w:val="DefaultParagraphFont"/>
    <w:uiPriority w:val="99"/>
    <w:rsid w:val="005F6822"/>
    <w:rPr>
      <w:color w:val="605E5C"/>
      <w:shd w:val="clear" w:color="auto" w:fill="E1DFDD"/>
    </w:rPr>
  </w:style>
  <w:style w:type="character" w:styleId="UnresolvedMention">
    <w:name w:val="Unresolved Mention"/>
    <w:basedOn w:val="DefaultParagraphFont"/>
    <w:uiPriority w:val="99"/>
    <w:semiHidden/>
    <w:unhideWhenUsed/>
    <w:rsid w:val="00C71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4676">
      <w:bodyDiv w:val="1"/>
      <w:marLeft w:val="0"/>
      <w:marRight w:val="0"/>
      <w:marTop w:val="0"/>
      <w:marBottom w:val="0"/>
      <w:divBdr>
        <w:top w:val="none" w:sz="0" w:space="0" w:color="auto"/>
        <w:left w:val="none" w:sz="0" w:space="0" w:color="auto"/>
        <w:bottom w:val="none" w:sz="0" w:space="0" w:color="auto"/>
        <w:right w:val="none" w:sz="0" w:space="0" w:color="auto"/>
      </w:divBdr>
      <w:divsChild>
        <w:div w:id="1137645213">
          <w:marLeft w:val="0"/>
          <w:marRight w:val="0"/>
          <w:marTop w:val="0"/>
          <w:marBottom w:val="0"/>
          <w:divBdr>
            <w:top w:val="none" w:sz="0" w:space="0" w:color="auto"/>
            <w:left w:val="none" w:sz="0" w:space="0" w:color="auto"/>
            <w:bottom w:val="none" w:sz="0" w:space="0" w:color="auto"/>
            <w:right w:val="none" w:sz="0" w:space="0" w:color="auto"/>
          </w:divBdr>
        </w:div>
      </w:divsChild>
    </w:div>
    <w:div w:id="69231486">
      <w:bodyDiv w:val="1"/>
      <w:marLeft w:val="0"/>
      <w:marRight w:val="0"/>
      <w:marTop w:val="0"/>
      <w:marBottom w:val="0"/>
      <w:divBdr>
        <w:top w:val="none" w:sz="0" w:space="0" w:color="auto"/>
        <w:left w:val="none" w:sz="0" w:space="0" w:color="auto"/>
        <w:bottom w:val="none" w:sz="0" w:space="0" w:color="auto"/>
        <w:right w:val="none" w:sz="0" w:space="0" w:color="auto"/>
      </w:divBdr>
      <w:divsChild>
        <w:div w:id="2056268080">
          <w:marLeft w:val="0"/>
          <w:marRight w:val="0"/>
          <w:marTop w:val="0"/>
          <w:marBottom w:val="0"/>
          <w:divBdr>
            <w:top w:val="none" w:sz="0" w:space="0" w:color="auto"/>
            <w:left w:val="none" w:sz="0" w:space="0" w:color="auto"/>
            <w:bottom w:val="none" w:sz="0" w:space="0" w:color="auto"/>
            <w:right w:val="none" w:sz="0" w:space="0" w:color="auto"/>
          </w:divBdr>
        </w:div>
        <w:div w:id="1075855751">
          <w:marLeft w:val="0"/>
          <w:marRight w:val="0"/>
          <w:marTop w:val="0"/>
          <w:marBottom w:val="0"/>
          <w:divBdr>
            <w:top w:val="none" w:sz="0" w:space="0" w:color="auto"/>
            <w:left w:val="none" w:sz="0" w:space="0" w:color="auto"/>
            <w:bottom w:val="none" w:sz="0" w:space="0" w:color="auto"/>
            <w:right w:val="none" w:sz="0" w:space="0" w:color="auto"/>
          </w:divBdr>
          <w:divsChild>
            <w:div w:id="1838568772">
              <w:marLeft w:val="0"/>
              <w:marRight w:val="0"/>
              <w:marTop w:val="0"/>
              <w:marBottom w:val="0"/>
              <w:divBdr>
                <w:top w:val="none" w:sz="0" w:space="0" w:color="auto"/>
                <w:left w:val="none" w:sz="0" w:space="0" w:color="auto"/>
                <w:bottom w:val="none" w:sz="0" w:space="0" w:color="auto"/>
                <w:right w:val="none" w:sz="0" w:space="0" w:color="auto"/>
              </w:divBdr>
              <w:divsChild>
                <w:div w:id="1240561935">
                  <w:marLeft w:val="0"/>
                  <w:marRight w:val="0"/>
                  <w:marTop w:val="0"/>
                  <w:marBottom w:val="0"/>
                  <w:divBdr>
                    <w:top w:val="none" w:sz="0" w:space="0" w:color="auto"/>
                    <w:left w:val="none" w:sz="0" w:space="0" w:color="auto"/>
                    <w:bottom w:val="none" w:sz="0" w:space="0" w:color="auto"/>
                    <w:right w:val="none" w:sz="0" w:space="0" w:color="auto"/>
                  </w:divBdr>
                  <w:divsChild>
                    <w:div w:id="1900168572">
                      <w:marLeft w:val="0"/>
                      <w:marRight w:val="0"/>
                      <w:marTop w:val="0"/>
                      <w:marBottom w:val="0"/>
                      <w:divBdr>
                        <w:top w:val="none" w:sz="0" w:space="0" w:color="auto"/>
                        <w:left w:val="none" w:sz="0" w:space="0" w:color="auto"/>
                        <w:bottom w:val="none" w:sz="0" w:space="0" w:color="auto"/>
                        <w:right w:val="none" w:sz="0" w:space="0" w:color="auto"/>
                      </w:divBdr>
                      <w:divsChild>
                        <w:div w:id="122582994">
                          <w:marLeft w:val="0"/>
                          <w:marRight w:val="0"/>
                          <w:marTop w:val="0"/>
                          <w:marBottom w:val="0"/>
                          <w:divBdr>
                            <w:top w:val="none" w:sz="0" w:space="0" w:color="auto"/>
                            <w:left w:val="none" w:sz="0" w:space="0" w:color="auto"/>
                            <w:bottom w:val="none" w:sz="0" w:space="0" w:color="auto"/>
                            <w:right w:val="none" w:sz="0" w:space="0" w:color="auto"/>
                          </w:divBdr>
                          <w:divsChild>
                            <w:div w:id="614484477">
                              <w:marLeft w:val="0"/>
                              <w:marRight w:val="0"/>
                              <w:marTop w:val="0"/>
                              <w:marBottom w:val="0"/>
                              <w:divBdr>
                                <w:top w:val="none" w:sz="0" w:space="0" w:color="auto"/>
                                <w:left w:val="none" w:sz="0" w:space="0" w:color="auto"/>
                                <w:bottom w:val="none" w:sz="0" w:space="0" w:color="auto"/>
                                <w:right w:val="none" w:sz="0" w:space="0" w:color="auto"/>
                              </w:divBdr>
                              <w:divsChild>
                                <w:div w:id="1568688347">
                                  <w:marLeft w:val="0"/>
                                  <w:marRight w:val="0"/>
                                  <w:marTop w:val="0"/>
                                  <w:marBottom w:val="0"/>
                                  <w:divBdr>
                                    <w:top w:val="none" w:sz="0" w:space="0" w:color="auto"/>
                                    <w:left w:val="none" w:sz="0" w:space="0" w:color="auto"/>
                                    <w:bottom w:val="none" w:sz="0" w:space="0" w:color="auto"/>
                                    <w:right w:val="none" w:sz="0" w:space="0" w:color="auto"/>
                                  </w:divBdr>
                                  <w:divsChild>
                                    <w:div w:id="768625942">
                                      <w:marLeft w:val="0"/>
                                      <w:marRight w:val="0"/>
                                      <w:marTop w:val="0"/>
                                      <w:marBottom w:val="0"/>
                                      <w:divBdr>
                                        <w:top w:val="none" w:sz="0" w:space="0" w:color="auto"/>
                                        <w:left w:val="none" w:sz="0" w:space="0" w:color="auto"/>
                                        <w:bottom w:val="none" w:sz="0" w:space="0" w:color="auto"/>
                                        <w:right w:val="none" w:sz="0" w:space="0" w:color="auto"/>
                                      </w:divBdr>
                                      <w:divsChild>
                                        <w:div w:id="1574125810">
                                          <w:marLeft w:val="0"/>
                                          <w:marRight w:val="0"/>
                                          <w:marTop w:val="0"/>
                                          <w:marBottom w:val="0"/>
                                          <w:divBdr>
                                            <w:top w:val="none" w:sz="0" w:space="0" w:color="auto"/>
                                            <w:left w:val="none" w:sz="0" w:space="0" w:color="auto"/>
                                            <w:bottom w:val="none" w:sz="0" w:space="0" w:color="auto"/>
                                            <w:right w:val="none" w:sz="0" w:space="0" w:color="auto"/>
                                          </w:divBdr>
                                          <w:divsChild>
                                            <w:div w:id="1637567379">
                                              <w:marLeft w:val="0"/>
                                              <w:marRight w:val="0"/>
                                              <w:marTop w:val="0"/>
                                              <w:marBottom w:val="0"/>
                                              <w:divBdr>
                                                <w:top w:val="none" w:sz="0" w:space="0" w:color="auto"/>
                                                <w:left w:val="none" w:sz="0" w:space="0" w:color="auto"/>
                                                <w:bottom w:val="none" w:sz="0" w:space="0" w:color="auto"/>
                                                <w:right w:val="none" w:sz="0" w:space="0" w:color="auto"/>
                                              </w:divBdr>
                                              <w:divsChild>
                                                <w:div w:id="366487420">
                                                  <w:marLeft w:val="0"/>
                                                  <w:marRight w:val="0"/>
                                                  <w:marTop w:val="0"/>
                                                  <w:marBottom w:val="0"/>
                                                  <w:divBdr>
                                                    <w:top w:val="none" w:sz="0" w:space="0" w:color="auto"/>
                                                    <w:left w:val="none" w:sz="0" w:space="0" w:color="auto"/>
                                                    <w:bottom w:val="none" w:sz="0" w:space="0" w:color="auto"/>
                                                    <w:right w:val="none" w:sz="0" w:space="0" w:color="auto"/>
                                                  </w:divBdr>
                                                  <w:divsChild>
                                                    <w:div w:id="452750231">
                                                      <w:marLeft w:val="0"/>
                                                      <w:marRight w:val="0"/>
                                                      <w:marTop w:val="0"/>
                                                      <w:marBottom w:val="0"/>
                                                      <w:divBdr>
                                                        <w:top w:val="none" w:sz="0" w:space="0" w:color="auto"/>
                                                        <w:left w:val="none" w:sz="0" w:space="0" w:color="auto"/>
                                                        <w:bottom w:val="none" w:sz="0" w:space="0" w:color="auto"/>
                                                        <w:right w:val="none" w:sz="0" w:space="0" w:color="auto"/>
                                                      </w:divBdr>
                                                      <w:divsChild>
                                                        <w:div w:id="1983462521">
                                                          <w:marLeft w:val="0"/>
                                                          <w:marRight w:val="0"/>
                                                          <w:marTop w:val="0"/>
                                                          <w:marBottom w:val="0"/>
                                                          <w:divBdr>
                                                            <w:top w:val="none" w:sz="0" w:space="0" w:color="auto"/>
                                                            <w:left w:val="none" w:sz="0" w:space="0" w:color="auto"/>
                                                            <w:bottom w:val="none" w:sz="0" w:space="0" w:color="auto"/>
                                                            <w:right w:val="none" w:sz="0" w:space="0" w:color="auto"/>
                                                          </w:divBdr>
                                                          <w:divsChild>
                                                            <w:div w:id="1056319697">
                                                              <w:marLeft w:val="0"/>
                                                              <w:marRight w:val="0"/>
                                                              <w:marTop w:val="0"/>
                                                              <w:marBottom w:val="0"/>
                                                              <w:divBdr>
                                                                <w:top w:val="none" w:sz="0" w:space="0" w:color="auto"/>
                                                                <w:left w:val="none" w:sz="0" w:space="0" w:color="auto"/>
                                                                <w:bottom w:val="none" w:sz="0" w:space="0" w:color="auto"/>
                                                                <w:right w:val="none" w:sz="0" w:space="0" w:color="auto"/>
                                                              </w:divBdr>
                                                              <w:divsChild>
                                                                <w:div w:id="1921668847">
                                                                  <w:marLeft w:val="0"/>
                                                                  <w:marRight w:val="0"/>
                                                                  <w:marTop w:val="0"/>
                                                                  <w:marBottom w:val="0"/>
                                                                  <w:divBdr>
                                                                    <w:top w:val="none" w:sz="0" w:space="0" w:color="auto"/>
                                                                    <w:left w:val="none" w:sz="0" w:space="0" w:color="auto"/>
                                                                    <w:bottom w:val="none" w:sz="0" w:space="0" w:color="auto"/>
                                                                    <w:right w:val="none" w:sz="0" w:space="0" w:color="auto"/>
                                                                  </w:divBdr>
                                                                  <w:divsChild>
                                                                    <w:div w:id="258100386">
                                                                      <w:marLeft w:val="0"/>
                                                                      <w:marRight w:val="0"/>
                                                                      <w:marTop w:val="0"/>
                                                                      <w:marBottom w:val="0"/>
                                                                      <w:divBdr>
                                                                        <w:top w:val="none" w:sz="0" w:space="0" w:color="auto"/>
                                                                        <w:left w:val="none" w:sz="0" w:space="0" w:color="auto"/>
                                                                        <w:bottom w:val="none" w:sz="0" w:space="0" w:color="auto"/>
                                                                        <w:right w:val="none" w:sz="0" w:space="0" w:color="auto"/>
                                                                      </w:divBdr>
                                                                      <w:divsChild>
                                                                        <w:div w:id="8649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747">
      <w:bodyDiv w:val="1"/>
      <w:marLeft w:val="0"/>
      <w:marRight w:val="0"/>
      <w:marTop w:val="0"/>
      <w:marBottom w:val="0"/>
      <w:divBdr>
        <w:top w:val="none" w:sz="0" w:space="0" w:color="auto"/>
        <w:left w:val="none" w:sz="0" w:space="0" w:color="auto"/>
        <w:bottom w:val="none" w:sz="0" w:space="0" w:color="auto"/>
        <w:right w:val="none" w:sz="0" w:space="0" w:color="auto"/>
      </w:divBdr>
    </w:div>
    <w:div w:id="1257254750">
      <w:bodyDiv w:val="1"/>
      <w:marLeft w:val="0"/>
      <w:marRight w:val="0"/>
      <w:marTop w:val="0"/>
      <w:marBottom w:val="0"/>
      <w:divBdr>
        <w:top w:val="none" w:sz="0" w:space="0" w:color="auto"/>
        <w:left w:val="none" w:sz="0" w:space="0" w:color="auto"/>
        <w:bottom w:val="none" w:sz="0" w:space="0" w:color="auto"/>
        <w:right w:val="none" w:sz="0" w:space="0" w:color="auto"/>
      </w:divBdr>
    </w:div>
    <w:div w:id="1344626629">
      <w:bodyDiv w:val="1"/>
      <w:marLeft w:val="0"/>
      <w:marRight w:val="0"/>
      <w:marTop w:val="0"/>
      <w:marBottom w:val="0"/>
      <w:divBdr>
        <w:top w:val="none" w:sz="0" w:space="0" w:color="auto"/>
        <w:left w:val="none" w:sz="0" w:space="0" w:color="auto"/>
        <w:bottom w:val="none" w:sz="0" w:space="0" w:color="auto"/>
        <w:right w:val="none" w:sz="0" w:space="0" w:color="auto"/>
      </w:divBdr>
    </w:div>
    <w:div w:id="1474442123">
      <w:bodyDiv w:val="1"/>
      <w:marLeft w:val="0"/>
      <w:marRight w:val="0"/>
      <w:marTop w:val="0"/>
      <w:marBottom w:val="0"/>
      <w:divBdr>
        <w:top w:val="none" w:sz="0" w:space="0" w:color="auto"/>
        <w:left w:val="none" w:sz="0" w:space="0" w:color="auto"/>
        <w:bottom w:val="none" w:sz="0" w:space="0" w:color="auto"/>
        <w:right w:val="none" w:sz="0" w:space="0" w:color="auto"/>
      </w:divBdr>
    </w:div>
    <w:div w:id="1863474662">
      <w:bodyDiv w:val="1"/>
      <w:marLeft w:val="0"/>
      <w:marRight w:val="0"/>
      <w:marTop w:val="0"/>
      <w:marBottom w:val="0"/>
      <w:divBdr>
        <w:top w:val="none" w:sz="0" w:space="0" w:color="auto"/>
        <w:left w:val="none" w:sz="0" w:space="0" w:color="auto"/>
        <w:bottom w:val="none" w:sz="0" w:space="0" w:color="auto"/>
        <w:right w:val="none" w:sz="0" w:space="0" w:color="auto"/>
      </w:divBdr>
    </w:div>
    <w:div w:id="2120560255">
      <w:bodyDiv w:val="1"/>
      <w:marLeft w:val="0"/>
      <w:marRight w:val="0"/>
      <w:marTop w:val="0"/>
      <w:marBottom w:val="0"/>
      <w:divBdr>
        <w:top w:val="none" w:sz="0" w:space="0" w:color="auto"/>
        <w:left w:val="none" w:sz="0" w:space="0" w:color="auto"/>
        <w:bottom w:val="none" w:sz="0" w:space="0" w:color="auto"/>
        <w:right w:val="none" w:sz="0" w:space="0" w:color="auto"/>
      </w:divBdr>
      <w:divsChild>
        <w:div w:id="1218128602">
          <w:marLeft w:val="0"/>
          <w:marRight w:val="0"/>
          <w:marTop w:val="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een_masters@moma.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office@moma.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4253-BA56-AB44-AC27-455472C1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useum of Modern Art</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goris, Meg</dc:creator>
  <cp:lastModifiedBy>Microsoft Office User</cp:lastModifiedBy>
  <cp:revision>2</cp:revision>
  <cp:lastPrinted>2020-02-06T19:37:00Z</cp:lastPrinted>
  <dcterms:created xsi:type="dcterms:W3CDTF">2020-02-14T19:01:00Z</dcterms:created>
  <dcterms:modified xsi:type="dcterms:W3CDTF">2020-02-14T19:01:00Z</dcterms:modified>
</cp:coreProperties>
</file>